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0B142" w14:textId="5638B4F8" w:rsidR="00223D3B" w:rsidRPr="00893525" w:rsidRDefault="00DC2469" w:rsidP="00DC2469">
      <w:pPr>
        <w:pStyle w:val="Header"/>
        <w:spacing w:after="50"/>
        <w:rPr>
          <w:rFonts w:ascii="Times New Roman" w:hAnsi="Times New Roman" w:cs="Times New Roman"/>
          <w:color w:val="000000" w:themeColor="text1"/>
          <w:sz w:val="28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                                            </w:t>
      </w:r>
      <w:r w:rsidR="00211F40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S</w:t>
      </w:r>
      <w:r w:rsidR="00464ED1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WETHA</w:t>
      </w:r>
      <w:r w:rsidR="008756FF">
        <w:rPr>
          <w:rFonts w:ascii="Times New Roman" w:hAnsi="Times New Roman" w:cs="Times New Roman"/>
          <w:b/>
          <w:color w:val="000000" w:themeColor="text1"/>
          <w:sz w:val="36"/>
          <w:szCs w:val="28"/>
        </w:rPr>
        <w:t xml:space="preserve"> K</w:t>
      </w:r>
    </w:p>
    <w:p w14:paraId="2F1CFA08" w14:textId="38815F7B" w:rsidR="00223D3B" w:rsidRPr="00DC2469" w:rsidRDefault="00211F40" w:rsidP="001C47F7">
      <w:pPr>
        <w:pBdr>
          <w:bottom w:val="single" w:sz="12" w:space="0" w:color="auto"/>
        </w:pBdr>
        <w:shd w:val="clear" w:color="auto" w:fill="F2F2F2"/>
        <w:spacing w:after="5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0"/>
          <w:szCs w:val="18"/>
          <w:lang w:bidi="en-US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18"/>
          <w:lang w:bidi="en-US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18"/>
          <w:lang w:bidi="en-US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18"/>
          <w:lang w:bidi="en-US"/>
        </w:rPr>
        <w:tab/>
      </w:r>
      <w:r>
        <w:rPr>
          <w:rFonts w:ascii="Times New Roman" w:hAnsi="Times New Roman"/>
          <w:b/>
          <w:color w:val="000000" w:themeColor="text1"/>
          <w:sz w:val="20"/>
          <w:szCs w:val="18"/>
          <w:lang w:bidi="en-US"/>
        </w:rPr>
        <w:tab/>
      </w:r>
      <w:r w:rsidRPr="00DC2469">
        <w:rPr>
          <w:rFonts w:ascii="Times New Roman" w:hAnsi="Times New Roman"/>
          <w:b/>
          <w:color w:val="000000" w:themeColor="text1"/>
          <w:sz w:val="24"/>
          <w:szCs w:val="24"/>
          <w:lang w:bidi="en-US"/>
        </w:rPr>
        <w:t xml:space="preserve">        </w:t>
      </w:r>
      <w:r w:rsidR="00DC2469" w:rsidRPr="00DC2469">
        <w:rPr>
          <w:rFonts w:ascii="Times New Roman" w:hAnsi="Times New Roman"/>
          <w:b/>
          <w:color w:val="000000" w:themeColor="text1"/>
          <w:sz w:val="24"/>
          <w:szCs w:val="24"/>
          <w:lang w:bidi="en-US"/>
        </w:rPr>
        <w:t xml:space="preserve"> </w:t>
      </w:r>
      <w:r w:rsidRPr="00DC2469">
        <w:rPr>
          <w:rFonts w:ascii="Times New Roman" w:hAnsi="Times New Roman"/>
          <w:b/>
          <w:color w:val="000000" w:themeColor="text1"/>
          <w:sz w:val="24"/>
          <w:szCs w:val="24"/>
          <w:lang w:bidi="en-US"/>
        </w:rPr>
        <w:t xml:space="preserve"> Devops</w:t>
      </w:r>
      <w:r w:rsidR="001C47F7" w:rsidRPr="00DC2469">
        <w:rPr>
          <w:rFonts w:ascii="Times New Roman" w:hAnsi="Times New Roman"/>
          <w:b/>
          <w:color w:val="000000" w:themeColor="text1"/>
          <w:sz w:val="24"/>
          <w:szCs w:val="24"/>
          <w:lang w:bidi="en-US"/>
        </w:rPr>
        <w:t xml:space="preserve"> Engineer</w:t>
      </w:r>
    </w:p>
    <w:p w14:paraId="2AE380E0" w14:textId="0ADD7B3E" w:rsidR="0032240D" w:rsidRPr="00893525" w:rsidRDefault="00223D3B" w:rsidP="0032240D">
      <w:pPr>
        <w:pBdr>
          <w:bottom w:val="single" w:sz="12" w:space="0" w:color="auto"/>
        </w:pBdr>
        <w:shd w:val="clear" w:color="auto" w:fill="F2F2F2"/>
        <w:spacing w:after="50"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18"/>
        </w:rPr>
      </w:pPr>
      <w:r w:rsidRPr="00DC2469">
        <w:rPr>
          <w:rFonts w:ascii="Times New Roman" w:hAnsi="Times New Roman"/>
          <w:b/>
          <w:color w:val="000000" w:themeColor="text1"/>
          <w:sz w:val="24"/>
          <w:szCs w:val="24"/>
        </w:rPr>
        <w:sym w:font="Wingdings" w:char="F029"/>
      </w:r>
      <w:r w:rsidR="00464ED1" w:rsidRPr="00DC2469">
        <w:rPr>
          <w:rFonts w:ascii="Times New Roman" w:hAnsi="Times New Roman"/>
          <w:b/>
          <w:color w:val="000000" w:themeColor="text1"/>
          <w:sz w:val="24"/>
          <w:szCs w:val="24"/>
        </w:rPr>
        <w:t>: +44-7438497279</w:t>
      </w:r>
      <w:r w:rsidRPr="00DC24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|</w:t>
      </w:r>
      <w:r w:rsidRPr="00DC2469">
        <w:rPr>
          <w:rFonts w:ascii="Times New Roman" w:hAnsi="Times New Roman"/>
          <w:b/>
          <w:color w:val="000000" w:themeColor="text1"/>
          <w:sz w:val="24"/>
          <w:szCs w:val="24"/>
        </w:rPr>
        <w:sym w:font="Wingdings" w:char="F02A"/>
      </w:r>
      <w:r w:rsidRPr="00DC2469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hyperlink r:id="rId9" w:history="1">
        <w:r w:rsidR="00DC2469" w:rsidRPr="00DC2469">
          <w:rPr>
            <w:rStyle w:val="Hyperlink"/>
            <w:rFonts w:ascii="Times New Roman" w:hAnsi="Times New Roman"/>
            <w:b/>
            <w:sz w:val="24"/>
            <w:szCs w:val="24"/>
          </w:rPr>
          <w:t>Kakarlaswetha21@gmail.com</w:t>
        </w:r>
      </w:hyperlink>
      <w:r w:rsidR="00BD7CF5" w:rsidRPr="00893525">
        <w:rPr>
          <w:rFonts w:ascii="Times New Roman" w:hAnsi="Times New Roman"/>
          <w:b/>
          <w:color w:val="000000" w:themeColor="text1"/>
          <w:sz w:val="20"/>
          <w:szCs w:val="18"/>
        </w:rPr>
        <w:t xml:space="preserve"> </w:t>
      </w:r>
    </w:p>
    <w:p w14:paraId="50CED727" w14:textId="411D97D7" w:rsidR="00223D3B" w:rsidRPr="00893525" w:rsidRDefault="00BF58F7" w:rsidP="009119C0">
      <w:pPr>
        <w:shd w:val="clear" w:color="auto" w:fill="0D0D0D"/>
        <w:tabs>
          <w:tab w:val="left" w:pos="3120"/>
        </w:tabs>
        <w:spacing w:before="100" w:beforeAutospacing="1" w:after="0" w:line="240" w:lineRule="auto"/>
        <w:jc w:val="both"/>
        <w:rPr>
          <w:rFonts w:ascii="Times New Roman" w:hAnsi="Times New Roman"/>
          <w:b/>
          <w:color w:val="FFFFFF" w:themeColor="background1"/>
          <w:sz w:val="20"/>
          <w:szCs w:val="20"/>
          <w:lang w:val="en-GB"/>
        </w:rPr>
      </w:pPr>
      <w:r w:rsidRPr="00893525">
        <w:rPr>
          <w:rFonts w:ascii="Times New Roman" w:hAnsi="Times New Roman"/>
          <w:b/>
          <w:color w:val="FFFFFF" w:themeColor="background1"/>
          <w:sz w:val="20"/>
          <w:szCs w:val="20"/>
          <w:lang w:val="en-GB"/>
        </w:rPr>
        <w:t>PROFESSIONAL SUMMARY:</w:t>
      </w:r>
      <w:r w:rsidR="009D7A94" w:rsidRPr="00893525">
        <w:rPr>
          <w:rFonts w:ascii="Times New Roman" w:hAnsi="Times New Roman"/>
          <w:b/>
          <w:color w:val="FFFFFF" w:themeColor="background1"/>
          <w:sz w:val="20"/>
          <w:szCs w:val="20"/>
          <w:lang w:val="en-GB"/>
        </w:rPr>
        <w:tab/>
      </w:r>
    </w:p>
    <w:p w14:paraId="77089872" w14:textId="3E2B4C52" w:rsidR="0011072D" w:rsidRPr="0053063F" w:rsidRDefault="00A24843" w:rsidP="00E9260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Having </w:t>
      </w:r>
      <w:r w:rsidR="00F87C25">
        <w:rPr>
          <w:rFonts w:ascii="Times New Roman" w:hAnsi="Times New Roman"/>
          <w:color w:val="000000" w:themeColor="text1"/>
          <w:sz w:val="24"/>
          <w:szCs w:val="24"/>
        </w:rPr>
        <w:t>4.8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years of experience in IT Industry as 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a DevOps Engineer and Build &amp; Release Engineer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. Having exposure to 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Software Configuration Management, Build Management, Release Engineering, Trouble shooting application issues and </w:t>
      </w:r>
      <w:r w:rsidR="0011072D" w:rsidRPr="0053063F">
        <w:rPr>
          <w:rFonts w:ascii="Times New Roman" w:hAnsi="Times New Roman"/>
          <w:b/>
          <w:color w:val="000000" w:themeColor="text1"/>
          <w:sz w:val="24"/>
          <w:szCs w:val="24"/>
        </w:rPr>
        <w:t>E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nvironments related issues 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>and many other tools and technologies.</w:t>
      </w:r>
    </w:p>
    <w:p w14:paraId="50B5CDB2" w14:textId="77777777" w:rsidR="00E92606" w:rsidRPr="0053063F" w:rsidRDefault="00E92606" w:rsidP="00E92606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A22CFC2" w14:textId="53FB0436" w:rsid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Expert-level knowledge on Amazon services like 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EC2, S3, EBS, RDS, ELB, SNS, VPC, IAM, Route 53,Cloud Watch and Cloud Front, Auto Scaling .</w:t>
      </w:r>
    </w:p>
    <w:p w14:paraId="453F3FBC" w14:textId="77777777" w:rsidR="009119C0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>Creating/Managing   AMI/Snapshots/Volumes, Upgrade/downgrade AWS resources.</w:t>
      </w:r>
    </w:p>
    <w:p w14:paraId="20E07C11" w14:textId="05B3BE59" w:rsidR="009119C0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Automate building of our own pre-defined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AMIs for Testing, Production and Development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5D8">
        <w:rPr>
          <w:rFonts w:ascii="Times New Roman" w:hAnsi="Times New Roman"/>
          <w:color w:val="000000" w:themeColor="text1"/>
          <w:sz w:val="24"/>
          <w:szCs w:val="24"/>
        </w:rPr>
        <w:t>environment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6573CB1" w14:textId="77777777" w:rsidR="009119C0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Setup, attaching and detaching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EB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volumes. Setup, managed backup and recovery using Snapshot and Extensive Knowledge on creating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AMI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Workspaces.</w:t>
      </w:r>
    </w:p>
    <w:p w14:paraId="40DCD258" w14:textId="77777777" w:rsidR="009119C0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Designing and Deploying Highly scalable infrastructure using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ELB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and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Auto Scaling service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. Creating Public and private faced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Subnets, Routing tables, Internet Gateway by using VPC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CB4F4F1" w14:textId="77777777" w:rsidR="009119C0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Experience working on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Version control system tools like GIT and also having strong knowledge on source control concepts like Branches, Masters, Merges and Tag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55881B0" w14:textId="77777777" w:rsidR="009119C0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Designed and implemented continuous deployment pipeline using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Jenkins, Maven, Git and  Ansible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B77F209" w14:textId="2F73F642" w:rsidR="00E92606" w:rsidRPr="009119C0" w:rsidRDefault="00E92606" w:rsidP="009119C0">
      <w:pPr>
        <w:pStyle w:val="ListParagraph"/>
        <w:numPr>
          <w:ilvl w:val="0"/>
          <w:numId w:val="27"/>
        </w:numPr>
        <w:tabs>
          <w:tab w:val="left" w:pos="540"/>
          <w:tab w:val="left" w:pos="3510"/>
        </w:tabs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Backup and Restoring the Jenkins Jobs to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S3 Bucket and vice-versa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ACB3036" w14:textId="77777777" w:rsidR="009119C0" w:rsidRDefault="00E92606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Managing 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Nagios and Cloud watch for monitor critical system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health, performance, security, disk usage etc.</w:t>
      </w:r>
    </w:p>
    <w:p w14:paraId="7F1A0F4C" w14:textId="77777777" w:rsidR="009119C0" w:rsidRDefault="009F4FDF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Excellent experience in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DevOps, Build and Release, Application/Production Support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8231CB" w14:textId="7777777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Knowledge on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Lambda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E2B97"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FE2B97" w:rsidRPr="009119C0">
        <w:rPr>
          <w:rFonts w:ascii="Times New Roman" w:hAnsi="Times New Roman"/>
          <w:b/>
          <w:color w:val="000000" w:themeColor="text1"/>
          <w:sz w:val="24"/>
          <w:szCs w:val="24"/>
        </w:rPr>
        <w:t>fargate</w:t>
      </w:r>
      <w:r w:rsidR="00FE2B97"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function in AWS.</w:t>
      </w:r>
    </w:p>
    <w:p w14:paraId="28048259" w14:textId="7777777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Worked on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Docker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tool.</w:t>
      </w:r>
    </w:p>
    <w:p w14:paraId="6D1AF87A" w14:textId="7777777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Good Knowledge on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OSI Model and Networking Devices</w:t>
      </w:r>
      <w:r w:rsidR="00FE2B97" w:rsidRPr="009119C0">
        <w:rPr>
          <w:rFonts w:ascii="Times New Roman" w:hAnsi="Times New Roman"/>
          <w:b/>
          <w:color w:val="000000" w:themeColor="text1"/>
          <w:sz w:val="24"/>
          <w:szCs w:val="24"/>
        </w:rPr>
        <w:t>, security configuration and concepts.</w:t>
      </w:r>
    </w:p>
    <w:p w14:paraId="2154C51B" w14:textId="7777777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OWASP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Top 10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Vulnerabilitie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in web application security</w:t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9CBCA5A" w14:textId="7777777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Security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network auditing</w:t>
      </w:r>
      <w:r w:rsidR="00162532" w:rsidRPr="00911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ols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sing Nexpose, Nessus and Wireshark</w:t>
      </w:r>
      <w:r w:rsidR="00FE2B97" w:rsidRPr="009119C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715D94CD" w14:textId="6D72E2A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PC auditing tools using Belarc, PC audit, RK hunter, MBSA</w:t>
      </w:r>
      <w:r w:rsidR="009119C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662A3DD9" w14:textId="77777777" w:rsidR="009119C0" w:rsidRDefault="00C65834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Port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scanning tools using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NMAP</w:t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9250A2C" w14:textId="77777777" w:rsidR="009119C0" w:rsidRDefault="009F4FDF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Utilized Cloud Watch to monitor resources such as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EC2, CPU memory, Amazon RDS DB services, EBS volumes; to set alarms for notification or automated actions; and to monitor logs for a better understanding and operation of the system.</w:t>
      </w:r>
    </w:p>
    <w:p w14:paraId="453E03A1" w14:textId="77777777" w:rsidR="009119C0" w:rsidRDefault="009F4FDF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Working experience in continuous integration using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Git, GitHub, maven, Jenkins(CI/CD), Ansible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3B10F512" w14:textId="77777777" w:rsidR="009119C0" w:rsidRDefault="009F4FDF" w:rsidP="009119C0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Created and configured multiple jobs on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Jenkin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for regular source code builds and deployments</w:t>
      </w:r>
      <w:r w:rsidRPr="009119C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2F3F1E9" w14:textId="149684D7" w:rsidR="009F4FDF" w:rsidRPr="009119C0" w:rsidRDefault="009F4FDF" w:rsidP="009119C0">
      <w:pPr>
        <w:numPr>
          <w:ilvl w:val="0"/>
          <w:numId w:val="27"/>
        </w:numPr>
        <w:spacing w:after="12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9119C0">
        <w:rPr>
          <w:rFonts w:ascii="Times New Roman" w:hAnsi="Times New Roman"/>
          <w:color w:val="000000" w:themeColor="text1"/>
          <w:sz w:val="24"/>
          <w:szCs w:val="24"/>
        </w:rPr>
        <w:t xml:space="preserve">Deploy Jenkins to completely provision and manage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AWS EC2 instances, volumes, DNS, and S3</w:t>
      </w:r>
      <w:r w:rsidRPr="009119C0">
        <w:rPr>
          <w:rFonts w:ascii="Times New Roman" w:hAnsi="Times New Roman"/>
          <w:color w:val="000000" w:themeColor="text1"/>
        </w:rPr>
        <w:t>.</w:t>
      </w:r>
    </w:p>
    <w:p w14:paraId="1292B083" w14:textId="723AEF69" w:rsidR="006E131E" w:rsidRPr="00305D37" w:rsidRDefault="00850930" w:rsidP="00305D3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color w:val="FFFFFF" w:themeColor="background1"/>
        </w:rPr>
      </w:pPr>
      <w:r>
        <w:rPr>
          <w:rFonts w:ascii="Times New Roman" w:hAnsi="Times New Roman"/>
          <w:color w:val="FFFFFF" w:themeColor="background1"/>
        </w:rPr>
        <w:tab/>
      </w:r>
      <w:r>
        <w:rPr>
          <w:rFonts w:ascii="Times New Roman" w:hAnsi="Times New Roman"/>
          <w:color w:val="FFFFFF" w:themeColor="background1"/>
        </w:rPr>
        <w:tab/>
      </w:r>
      <w:r>
        <w:rPr>
          <w:rFonts w:ascii="Times New Roman" w:hAnsi="Times New Roman"/>
          <w:color w:val="FFFFFF" w:themeColor="background1"/>
        </w:rPr>
        <w:tab/>
      </w:r>
      <w:r>
        <w:rPr>
          <w:rFonts w:ascii="Times New Roman" w:hAnsi="Times New Roman"/>
          <w:color w:val="FFFFFF" w:themeColor="background1"/>
        </w:rPr>
        <w:tab/>
      </w:r>
      <w:r>
        <w:rPr>
          <w:rFonts w:ascii="Times New Roman" w:hAnsi="Times New Roman"/>
          <w:color w:val="FFFFFF" w:themeColor="background1"/>
        </w:rPr>
        <w:tab/>
      </w:r>
      <w:r>
        <w:rPr>
          <w:rFonts w:ascii="Times New Roman" w:hAnsi="Times New Roman"/>
          <w:color w:val="FFFFFF" w:themeColor="background1"/>
        </w:rPr>
        <w:tab/>
      </w:r>
    </w:p>
    <w:p w14:paraId="2F801E5C" w14:textId="0566B054" w:rsidR="00DC2469" w:rsidRPr="00DC2469" w:rsidRDefault="00BF58F7" w:rsidP="00DC2469">
      <w:pPr>
        <w:shd w:val="clear" w:color="auto" w:fill="0D0D0D"/>
        <w:spacing w:after="240" w:line="240" w:lineRule="auto"/>
        <w:jc w:val="both"/>
        <w:rPr>
          <w:rFonts w:ascii="Times New Roman" w:hAnsi="Times New Roman"/>
          <w:b/>
          <w:color w:val="FFFFFF" w:themeColor="background1"/>
          <w:lang w:val="en-GB"/>
        </w:rPr>
      </w:pPr>
      <w:r w:rsidRPr="00893525">
        <w:rPr>
          <w:rFonts w:ascii="Times New Roman" w:hAnsi="Times New Roman"/>
          <w:b/>
          <w:color w:val="FFFFFF" w:themeColor="background1"/>
          <w:lang w:val="en-GB"/>
        </w:rPr>
        <w:lastRenderedPageBreak/>
        <w:t>TECHNICAL SKILLS:</w:t>
      </w:r>
    </w:p>
    <w:p w14:paraId="0ED7C2EB" w14:textId="1233B1DD" w:rsidR="00B56DCD" w:rsidRPr="00DC2469" w:rsidRDefault="00B56DCD" w:rsidP="00DC2469">
      <w:pPr>
        <w:pStyle w:val="ListParagraph"/>
        <w:numPr>
          <w:ilvl w:val="0"/>
          <w:numId w:val="35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DC2469">
        <w:rPr>
          <w:rFonts w:ascii="Times New Roman" w:hAnsi="Times New Roman"/>
          <w:b/>
          <w:color w:val="000000" w:themeColor="text1"/>
          <w:sz w:val="24"/>
          <w:szCs w:val="24"/>
        </w:rPr>
        <w:t>AWS Services</w:t>
      </w:r>
      <w:r w:rsidR="009119C0"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119C0" w:rsidRPr="00DC246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 w:rsidRPr="00DC2469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7C2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C2469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 EC2, S3</w:t>
      </w:r>
      <w:r w:rsidR="001A53A8"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 and S3 Glacier, EBS, VPC, RDS, ELB, Route 53</w:t>
      </w:r>
      <w:r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,  AMI, </w:t>
      </w:r>
      <w:r w:rsidR="00F87C25">
        <w:rPr>
          <w:rFonts w:ascii="Times New Roman" w:hAnsi="Times New Roman"/>
          <w:color w:val="000000" w:themeColor="text1"/>
          <w:sz w:val="24"/>
          <w:szCs w:val="24"/>
        </w:rPr>
        <w:t xml:space="preserve">IAM, </w:t>
      </w:r>
      <w:r w:rsidRPr="00DC2469">
        <w:rPr>
          <w:rFonts w:ascii="Times New Roman" w:hAnsi="Times New Roman"/>
          <w:color w:val="000000" w:themeColor="text1"/>
          <w:sz w:val="24"/>
          <w:szCs w:val="24"/>
        </w:rPr>
        <w:t>Clo</w:t>
      </w:r>
      <w:r w:rsidR="00A0779E" w:rsidRPr="00DC2469">
        <w:rPr>
          <w:rFonts w:ascii="Times New Roman" w:hAnsi="Times New Roman"/>
          <w:color w:val="000000" w:themeColor="text1"/>
          <w:sz w:val="24"/>
          <w:szCs w:val="24"/>
        </w:rPr>
        <w:t>ud Watch, Cloud Front, Lambda, Fargate</w:t>
      </w:r>
      <w:r w:rsidR="00826346" w:rsidRPr="00DC2469">
        <w:rPr>
          <w:rFonts w:ascii="Times New Roman" w:hAnsi="Times New Roman"/>
          <w:color w:val="000000" w:themeColor="text1"/>
          <w:sz w:val="24"/>
          <w:szCs w:val="24"/>
        </w:rPr>
        <w:t>, SNS, Auto</w:t>
      </w:r>
      <w:r w:rsidR="00667226"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 scaling</w:t>
      </w:r>
      <w:r w:rsidR="00826346"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, AWS certificate manager, </w:t>
      </w:r>
      <w:r w:rsidR="006B0E5C" w:rsidRPr="00DC2469">
        <w:rPr>
          <w:rFonts w:ascii="Times New Roman" w:hAnsi="Times New Roman"/>
          <w:color w:val="000000" w:themeColor="text1"/>
          <w:sz w:val="24"/>
          <w:szCs w:val="24"/>
        </w:rPr>
        <w:t>Trusted</w:t>
      </w:r>
      <w:r w:rsidR="00826346" w:rsidRPr="00DC2469">
        <w:rPr>
          <w:rFonts w:ascii="Times New Roman" w:hAnsi="Times New Roman"/>
          <w:color w:val="000000" w:themeColor="text1"/>
          <w:sz w:val="24"/>
          <w:szCs w:val="24"/>
        </w:rPr>
        <w:t xml:space="preserve"> advisor.</w:t>
      </w:r>
    </w:p>
    <w:p w14:paraId="065D6A78" w14:textId="5D3CE494" w:rsidR="00B56DCD" w:rsidRPr="0053063F" w:rsidRDefault="00B56DCD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Build &amp; Version Control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GIT, GITHUB, Maven </w:t>
      </w:r>
    </w:p>
    <w:p w14:paraId="48CA40CE" w14:textId="0419F635" w:rsidR="00B56DCD" w:rsidRPr="0053063F" w:rsidRDefault="00DD79BD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CI/CD</w:t>
      </w:r>
      <w:r w:rsidR="00B56DCD" w:rsidRPr="0053063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Tools</w:t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DCD"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Jenkins, Ansible</w:t>
      </w:r>
    </w:p>
    <w:p w14:paraId="36E60B89" w14:textId="73070D11" w:rsidR="00B56DCD" w:rsidRPr="0053063F" w:rsidRDefault="00B56DCD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Monitoring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Nagios , </w:t>
      </w:r>
      <w:r w:rsidR="000B7EA9"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AWS 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>Cloud Watch</w:t>
      </w:r>
      <w:r w:rsidR="00A0779E" w:rsidRPr="0053063F">
        <w:rPr>
          <w:rFonts w:ascii="Times New Roman" w:hAnsi="Times New Roman"/>
          <w:color w:val="000000" w:themeColor="text1"/>
          <w:sz w:val="24"/>
          <w:szCs w:val="24"/>
        </w:rPr>
        <w:t>, Splunk, Wireshark</w:t>
      </w:r>
    </w:p>
    <w:p w14:paraId="325547E2" w14:textId="703A92CF" w:rsidR="00B56DCD" w:rsidRPr="0053063F" w:rsidRDefault="00B56DCD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Server Technologies</w:t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         </w:t>
      </w:r>
      <w:r w:rsidR="00F87C25">
        <w:rPr>
          <w:rFonts w:ascii="Times New Roman" w:hAnsi="Times New Roman"/>
          <w:color w:val="000000" w:themeColor="text1"/>
          <w:sz w:val="24"/>
          <w:szCs w:val="24"/>
        </w:rPr>
        <w:t xml:space="preserve">    </w:t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Apache Tomcat</w:t>
      </w:r>
    </w:p>
    <w:p w14:paraId="0CB37D06" w14:textId="75D3D59B" w:rsidR="00B56DCD" w:rsidRPr="0053063F" w:rsidRDefault="00B56DCD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Databases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MySQL</w:t>
      </w:r>
    </w:p>
    <w:p w14:paraId="021E22A1" w14:textId="121F0FA1" w:rsidR="00461151" w:rsidRPr="0053063F" w:rsidRDefault="009119C0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Basic knowledge Programing </w:t>
      </w:r>
      <w:r w:rsidR="00F87C25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</w:t>
      </w:r>
      <w:r w:rsidR="00461151"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CF0744"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P</w:t>
      </w:r>
      <w:r w:rsidR="00461151" w:rsidRPr="0053063F">
        <w:rPr>
          <w:rFonts w:ascii="Times New Roman" w:hAnsi="Times New Roman"/>
          <w:color w:val="000000" w:themeColor="text1"/>
          <w:sz w:val="24"/>
          <w:szCs w:val="24"/>
        </w:rPr>
        <w:t>ython, Groovy</w:t>
      </w:r>
    </w:p>
    <w:p w14:paraId="5CD01370" w14:textId="5AB69D4F" w:rsidR="00B56DCD" w:rsidRPr="0053063F" w:rsidRDefault="007A0C26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Other Tools</w:t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DCD"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56DCD" w:rsidRPr="0053063F">
        <w:rPr>
          <w:rFonts w:ascii="Times New Roman" w:hAnsi="Times New Roman"/>
          <w:color w:val="000000" w:themeColor="text1"/>
          <w:sz w:val="24"/>
          <w:szCs w:val="24"/>
        </w:rPr>
        <w:t>WinScp  , Putty , Filezilla</w:t>
      </w:r>
      <w:r w:rsidR="003A27C2" w:rsidRPr="0053063F">
        <w:rPr>
          <w:rFonts w:ascii="Times New Roman" w:hAnsi="Times New Roman"/>
          <w:color w:val="000000" w:themeColor="text1"/>
          <w:sz w:val="24"/>
          <w:szCs w:val="24"/>
        </w:rPr>
        <w:t>, GitBash</w:t>
      </w:r>
    </w:p>
    <w:p w14:paraId="35869BBC" w14:textId="4CA753DA" w:rsidR="00B56DCD" w:rsidRPr="0053063F" w:rsidRDefault="00B56DCD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Ticketing Tools</w:t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87C25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 Jira, </w:t>
      </w:r>
      <w:r w:rsidR="0089264F" w:rsidRPr="0053063F">
        <w:rPr>
          <w:rFonts w:ascii="Times New Roman" w:hAnsi="Times New Roman"/>
          <w:color w:val="000000" w:themeColor="text1"/>
          <w:sz w:val="24"/>
          <w:szCs w:val="24"/>
        </w:rPr>
        <w:t>FNF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servicenow</w:t>
      </w:r>
      <w:r w:rsidR="007A0C26" w:rsidRPr="0053063F">
        <w:rPr>
          <w:rFonts w:ascii="Times New Roman" w:hAnsi="Times New Roman"/>
          <w:color w:val="000000" w:themeColor="text1"/>
          <w:sz w:val="24"/>
          <w:szCs w:val="24"/>
        </w:rPr>
        <w:t>, Microsoft TFS</w:t>
      </w:r>
    </w:p>
    <w:p w14:paraId="5AD7BBFE" w14:textId="482B521D" w:rsidR="000B7EA9" w:rsidRPr="0053063F" w:rsidRDefault="000B7EA9" w:rsidP="00684611">
      <w:pPr>
        <w:numPr>
          <w:ilvl w:val="0"/>
          <w:numId w:val="27"/>
        </w:numPr>
        <w:spacing w:after="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Devops Tools</w:t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684611">
        <w:rPr>
          <w:rFonts w:ascii="Times New Roman" w:hAnsi="Times New Roman"/>
          <w:color w:val="000000" w:themeColor="text1"/>
          <w:sz w:val="24"/>
          <w:szCs w:val="24"/>
        </w:rPr>
        <w:t xml:space="preserve"> Git, Ansible, maven, Docker</w:t>
      </w:r>
      <w:r w:rsidR="006D5E19">
        <w:rPr>
          <w:rFonts w:ascii="Times New Roman" w:hAnsi="Times New Roman"/>
          <w:color w:val="000000" w:themeColor="text1"/>
          <w:sz w:val="24"/>
          <w:szCs w:val="24"/>
        </w:rPr>
        <w:t>, Ansible Tower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811524B" w14:textId="53A38BEA" w:rsidR="00B56DCD" w:rsidRPr="0053063F" w:rsidRDefault="00B56DCD" w:rsidP="00B56DCD">
      <w:pPr>
        <w:numPr>
          <w:ilvl w:val="0"/>
          <w:numId w:val="27"/>
        </w:numPr>
        <w:spacing w:after="120" w:line="360" w:lineRule="auto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  <w:r w:rsidRPr="0053063F">
        <w:rPr>
          <w:rFonts w:ascii="Times New Roman" w:hAnsi="Times New Roman"/>
          <w:b/>
          <w:color w:val="000000" w:themeColor="text1"/>
          <w:sz w:val="24"/>
          <w:szCs w:val="24"/>
        </w:rPr>
        <w:t>Operating System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119C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9119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>Windows, LINUX (RHEL, Centos, Ubuntu</w:t>
      </w:r>
      <w:r w:rsidR="007A0C26" w:rsidRPr="0053063F">
        <w:rPr>
          <w:rFonts w:ascii="Times New Roman" w:hAnsi="Times New Roman"/>
          <w:color w:val="000000" w:themeColor="text1"/>
          <w:sz w:val="24"/>
          <w:szCs w:val="24"/>
        </w:rPr>
        <w:t>, Boss</w:t>
      </w:r>
      <w:r w:rsidRPr="0053063F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198301F" w14:textId="38DB69D5" w:rsidR="001C47F7" w:rsidRPr="00893525" w:rsidRDefault="0025030A" w:rsidP="002C0D49">
      <w:pPr>
        <w:shd w:val="clear" w:color="auto" w:fill="0D0D0D"/>
        <w:spacing w:after="0" w:line="240" w:lineRule="auto"/>
        <w:jc w:val="both"/>
        <w:rPr>
          <w:rFonts w:ascii="Times New Roman" w:hAnsi="Times New Roman"/>
          <w:b/>
          <w:smallCaps/>
          <w:color w:val="000000" w:themeColor="text1"/>
          <w:spacing w:val="38"/>
        </w:rPr>
      </w:pPr>
      <w:r w:rsidRPr="00893525">
        <w:rPr>
          <w:rFonts w:ascii="Times New Roman" w:hAnsi="Times New Roman"/>
          <w:b/>
          <w:color w:val="FFFFFF" w:themeColor="background1"/>
          <w:lang w:val="en-GB"/>
        </w:rPr>
        <w:t>ACADEMIC DETAILS</w:t>
      </w:r>
      <w:r w:rsidRPr="00893525">
        <w:rPr>
          <w:rFonts w:ascii="Times New Roman" w:hAnsi="Times New Roman"/>
          <w:b/>
          <w:color w:val="000000" w:themeColor="text1"/>
          <w:lang w:val="en-GB"/>
        </w:rPr>
        <w:t xml:space="preserve"> </w:t>
      </w:r>
    </w:p>
    <w:p w14:paraId="47898680" w14:textId="77777777" w:rsidR="001C47F7" w:rsidRPr="00893525" w:rsidRDefault="001C47F7" w:rsidP="001C47F7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 w:rsidRPr="00893525">
        <w:rPr>
          <w:rFonts w:ascii="Times New Roman" w:hAnsi="Times New Roman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264" behindDoc="0" locked="0" layoutInCell="0" allowOverlap="0" wp14:anchorId="63D7FA2A" wp14:editId="6FA4FD63">
            <wp:simplePos x="0" y="0"/>
            <wp:positionH relativeFrom="margin">
              <wp:posOffset>-228599</wp:posOffset>
            </wp:positionH>
            <wp:positionV relativeFrom="paragraph">
              <wp:posOffset>38100</wp:posOffset>
            </wp:positionV>
            <wp:extent cx="6400800" cy="12700"/>
            <wp:effectExtent l="0" t="0" r="0" b="0"/>
            <wp:wrapSquare wrapText="bothSides" distT="0" distB="0" distL="114300" distR="11430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266B22" w14:textId="7D458908" w:rsidR="00046083" w:rsidRPr="00E3746C" w:rsidRDefault="001C47F7" w:rsidP="0068461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Bachelors in Electronics and Communication engineering, </w:t>
      </w:r>
      <w:r w:rsidR="00A232CD" w:rsidRPr="00E3746C">
        <w:rPr>
          <w:rFonts w:ascii="Times New Roman" w:hAnsi="Times New Roman"/>
          <w:b/>
          <w:color w:val="000000" w:themeColor="text1"/>
          <w:sz w:val="24"/>
          <w:szCs w:val="24"/>
        </w:rPr>
        <w:t>JNTU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University</w:t>
      </w:r>
      <w:r w:rsidR="00A232CD" w:rsidRPr="00E3746C">
        <w:rPr>
          <w:rFonts w:ascii="Times New Roman" w:hAnsi="Times New Roman"/>
          <w:b/>
          <w:color w:val="000000" w:themeColor="text1"/>
          <w:sz w:val="24"/>
          <w:szCs w:val="24"/>
        </w:rPr>
        <w:t>, India</w:t>
      </w:r>
      <w:r w:rsidR="00046083" w:rsidRPr="00E3746C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4D742F40" w14:textId="77777777" w:rsidR="00046083" w:rsidRPr="00893525" w:rsidRDefault="00046083" w:rsidP="0004608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32DED8CA" w14:textId="77777777" w:rsidR="00046083" w:rsidRPr="00893525" w:rsidRDefault="00046083" w:rsidP="00046083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2A2F97D3" w14:textId="419D3969" w:rsidR="00046083" w:rsidRPr="00893525" w:rsidRDefault="00046083" w:rsidP="00FE3067">
      <w:pPr>
        <w:shd w:val="clear" w:color="auto" w:fill="0D0D0D"/>
        <w:spacing w:after="0" w:line="240" w:lineRule="auto"/>
        <w:jc w:val="both"/>
        <w:rPr>
          <w:rFonts w:ascii="Times New Roman" w:hAnsi="Times New Roman"/>
          <w:b/>
          <w:color w:val="FFFFFF" w:themeColor="background1"/>
          <w:lang w:val="en-GB"/>
        </w:rPr>
      </w:pPr>
      <w:r w:rsidRPr="00893525">
        <w:rPr>
          <w:rFonts w:ascii="Times New Roman" w:hAnsi="Times New Roman"/>
          <w:b/>
          <w:color w:val="FFFFFF" w:themeColor="background1"/>
          <w:lang w:val="en-GB"/>
        </w:rPr>
        <w:t>ORGANIZATIONAL EXPERIENCE:</w:t>
      </w:r>
    </w:p>
    <w:tbl>
      <w:tblPr>
        <w:tblStyle w:val="TableGrid"/>
        <w:tblpPr w:leftFromText="180" w:rightFromText="180" w:vertAnchor="text" w:horzAnchor="margin" w:tblpX="290" w:tblpY="153"/>
        <w:tblW w:w="10240" w:type="dxa"/>
        <w:tblLook w:val="04A0" w:firstRow="1" w:lastRow="0" w:firstColumn="1" w:lastColumn="0" w:noHBand="0" w:noVBand="1"/>
      </w:tblPr>
      <w:tblGrid>
        <w:gridCol w:w="2019"/>
        <w:gridCol w:w="1917"/>
        <w:gridCol w:w="1944"/>
        <w:gridCol w:w="1985"/>
        <w:gridCol w:w="2375"/>
      </w:tblGrid>
      <w:tr w:rsidR="00046083" w:rsidRPr="00E3746C" w14:paraId="77A9667F" w14:textId="77777777" w:rsidTr="004B2EF3">
        <w:trPr>
          <w:trHeight w:val="323"/>
        </w:trPr>
        <w:tc>
          <w:tcPr>
            <w:tcW w:w="2019" w:type="dxa"/>
          </w:tcPr>
          <w:p w14:paraId="034DBD4D" w14:textId="77777777" w:rsidR="00046083" w:rsidRPr="00E3746C" w:rsidRDefault="00046083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</w:t>
            </w:r>
            <w:r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917" w:type="dxa"/>
          </w:tcPr>
          <w:p w14:paraId="5863E074" w14:textId="77777777" w:rsidR="00046083" w:rsidRPr="00E3746C" w:rsidRDefault="00046083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1944" w:type="dxa"/>
          </w:tcPr>
          <w:p w14:paraId="0AA6A5CD" w14:textId="77777777" w:rsidR="00046083" w:rsidRPr="00E3746C" w:rsidRDefault="00046083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985" w:type="dxa"/>
          </w:tcPr>
          <w:p w14:paraId="363363EB" w14:textId="77777777" w:rsidR="00046083" w:rsidRPr="00E3746C" w:rsidRDefault="00046083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2375" w:type="dxa"/>
          </w:tcPr>
          <w:p w14:paraId="6C8CFBEB" w14:textId="77777777" w:rsidR="00046083" w:rsidRPr="00E3746C" w:rsidRDefault="00046083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e</w:t>
            </w:r>
          </w:p>
        </w:tc>
      </w:tr>
      <w:tr w:rsidR="00046083" w:rsidRPr="00E3746C" w14:paraId="0D128314" w14:textId="77777777" w:rsidTr="004B2EF3">
        <w:trPr>
          <w:trHeight w:val="323"/>
        </w:trPr>
        <w:tc>
          <w:tcPr>
            <w:tcW w:w="2019" w:type="dxa"/>
          </w:tcPr>
          <w:p w14:paraId="617E3C53" w14:textId="77777777" w:rsidR="008D75F4" w:rsidRPr="00E3746C" w:rsidRDefault="008D75F4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Insigniac Nuxeo </w:t>
            </w:r>
          </w:p>
          <w:p w14:paraId="52FCF337" w14:textId="42DD2594" w:rsidR="00046083" w:rsidRPr="00E3746C" w:rsidRDefault="008D75F4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nternal</w:t>
            </w:r>
          </w:p>
        </w:tc>
        <w:tc>
          <w:tcPr>
            <w:tcW w:w="1917" w:type="dxa"/>
          </w:tcPr>
          <w:p w14:paraId="4D0B77EC" w14:textId="2D1C51A1" w:rsidR="00046083" w:rsidRPr="00E3746C" w:rsidRDefault="0040244E" w:rsidP="00DC2469">
            <w:pPr>
              <w:pStyle w:val="Normal1"/>
              <w:tabs>
                <w:tab w:val="left" w:pos="900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Amadeus </w:t>
            </w:r>
          </w:p>
        </w:tc>
        <w:tc>
          <w:tcPr>
            <w:tcW w:w="1944" w:type="dxa"/>
          </w:tcPr>
          <w:p w14:paraId="4C0464A3" w14:textId="59A29349" w:rsidR="00046083" w:rsidRPr="00E3746C" w:rsidRDefault="00155CAE" w:rsidP="00660757">
            <w:pPr>
              <w:pStyle w:val="Normal1"/>
              <w:tabs>
                <w:tab w:val="left" w:pos="900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May16</w:t>
            </w:r>
            <w:r w:rsidR="00E65FB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-</w:t>
            </w:r>
            <w:r w:rsidR="00660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Nov19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096D19A2" w14:textId="0CE11B24" w:rsidR="00046083" w:rsidRPr="00E3746C" w:rsidRDefault="004B2EF3" w:rsidP="00E65FBE">
            <w:pPr>
              <w:pStyle w:val="Normal1"/>
              <w:tabs>
                <w:tab w:val="left" w:pos="900"/>
              </w:tabs>
              <w:spacing w:after="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Purv</w:t>
            </w:r>
            <w:r w:rsidR="003E1E4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iew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Services</w:t>
            </w:r>
          </w:p>
        </w:tc>
        <w:tc>
          <w:tcPr>
            <w:tcW w:w="2375" w:type="dxa"/>
          </w:tcPr>
          <w:p w14:paraId="397D0AC2" w14:textId="72731D3D" w:rsidR="00046083" w:rsidRPr="00E3746C" w:rsidRDefault="008D75F4" w:rsidP="00DC2469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DevOps Engineer</w:t>
            </w:r>
          </w:p>
        </w:tc>
      </w:tr>
    </w:tbl>
    <w:p w14:paraId="702E3F51" w14:textId="77777777" w:rsidR="008E47E4" w:rsidRPr="00E3746C" w:rsidRDefault="008E47E4" w:rsidP="00046083">
      <w:pPr>
        <w:pStyle w:val="BodyText"/>
        <w:spacing w:after="0"/>
        <w:rPr>
          <w:color w:val="000000" w:themeColor="text1"/>
          <w:sz w:val="24"/>
          <w:szCs w:val="24"/>
          <w:lang w:val="en-US"/>
        </w:rPr>
      </w:pPr>
    </w:p>
    <w:p w14:paraId="5F07B662" w14:textId="3B3797A1" w:rsidR="00E3746C" w:rsidRPr="00DC2469" w:rsidRDefault="00E3746C" w:rsidP="00DC2469">
      <w:pPr>
        <w:pStyle w:val="BodyText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Environments</w:t>
      </w:r>
      <w:r w:rsidR="008E47E4" w:rsidRPr="00E3746C">
        <w:rPr>
          <w:b/>
          <w:color w:val="000000" w:themeColor="text1"/>
          <w:sz w:val="24"/>
          <w:szCs w:val="24"/>
          <w:lang w:val="en-US"/>
        </w:rPr>
        <w:t xml:space="preserve">: </w:t>
      </w:r>
      <w:r w:rsidR="008D75F4" w:rsidRPr="00E3746C">
        <w:rPr>
          <w:sz w:val="24"/>
          <w:szCs w:val="24"/>
          <w:lang w:val="en-US"/>
        </w:rPr>
        <w:t>AWS</w:t>
      </w:r>
      <w:r w:rsidR="00B905D8">
        <w:rPr>
          <w:sz w:val="24"/>
          <w:szCs w:val="24"/>
          <w:lang w:val="en-US"/>
        </w:rPr>
        <w:t>, GIT, Jenkins, Ansible, Maven</w:t>
      </w:r>
      <w:r w:rsidR="008D75F4" w:rsidRPr="00E3746C">
        <w:rPr>
          <w:sz w:val="24"/>
          <w:szCs w:val="24"/>
          <w:lang w:val="en-US"/>
        </w:rPr>
        <w:t>,</w:t>
      </w:r>
      <w:r w:rsidRPr="00E3746C">
        <w:rPr>
          <w:color w:val="000000" w:themeColor="text1"/>
          <w:sz w:val="24"/>
          <w:szCs w:val="24"/>
        </w:rPr>
        <w:t xml:space="preserve"> Nagios,</w:t>
      </w:r>
      <w:r w:rsidR="008D75F4" w:rsidRPr="00E3746C">
        <w:rPr>
          <w:sz w:val="24"/>
          <w:szCs w:val="24"/>
          <w:lang w:val="en-US"/>
        </w:rPr>
        <w:t xml:space="preserve"> </w:t>
      </w:r>
      <w:r w:rsidRPr="00E3746C">
        <w:rPr>
          <w:color w:val="000000" w:themeColor="text1"/>
          <w:sz w:val="24"/>
          <w:szCs w:val="24"/>
        </w:rPr>
        <w:t>Tomcat</w:t>
      </w:r>
      <w:r>
        <w:rPr>
          <w:b/>
          <w:color w:val="000000" w:themeColor="text1"/>
          <w:sz w:val="24"/>
          <w:szCs w:val="24"/>
        </w:rPr>
        <w:t>,</w:t>
      </w:r>
      <w:r w:rsidRPr="00E3746C">
        <w:rPr>
          <w:color w:val="000000" w:themeColor="text1"/>
          <w:sz w:val="24"/>
          <w:szCs w:val="24"/>
        </w:rPr>
        <w:t xml:space="preserve"> </w:t>
      </w:r>
      <w:r w:rsidRPr="0053063F">
        <w:rPr>
          <w:color w:val="000000" w:themeColor="text1"/>
          <w:sz w:val="24"/>
          <w:szCs w:val="24"/>
        </w:rPr>
        <w:t>AWS Cloud Watch</w:t>
      </w:r>
      <w:r>
        <w:rPr>
          <w:color w:val="000000" w:themeColor="text1"/>
          <w:sz w:val="24"/>
          <w:szCs w:val="24"/>
        </w:rPr>
        <w:t>,</w:t>
      </w:r>
      <w:r w:rsidRPr="00E3746C">
        <w:rPr>
          <w:color w:val="000000" w:themeColor="text1"/>
          <w:sz w:val="24"/>
          <w:szCs w:val="24"/>
        </w:rPr>
        <w:t xml:space="preserve"> Jira,</w:t>
      </w:r>
      <w:r w:rsidRPr="00E3746C">
        <w:rPr>
          <w:b/>
          <w:color w:val="000000" w:themeColor="text1"/>
          <w:sz w:val="24"/>
          <w:szCs w:val="24"/>
        </w:rPr>
        <w:t xml:space="preserve"> </w:t>
      </w:r>
      <w:r w:rsidR="008D75F4" w:rsidRPr="00E3746C">
        <w:rPr>
          <w:sz w:val="24"/>
          <w:szCs w:val="24"/>
          <w:lang w:val="en-US"/>
        </w:rPr>
        <w:t>Shell Script</w:t>
      </w:r>
      <w:r w:rsidR="00DC2469">
        <w:rPr>
          <w:sz w:val="24"/>
          <w:szCs w:val="24"/>
          <w:lang w:val="en-US"/>
        </w:rPr>
        <w:t>.</w:t>
      </w:r>
      <w:r w:rsidR="008D75F4" w:rsidRPr="00E3746C">
        <w:rPr>
          <w:sz w:val="24"/>
          <w:szCs w:val="24"/>
          <w:lang w:val="en-US"/>
        </w:rPr>
        <w:t xml:space="preserve"> </w:t>
      </w:r>
    </w:p>
    <w:p w14:paraId="4B26E5A8" w14:textId="3A631076" w:rsidR="00046083" w:rsidRPr="00E3746C" w:rsidRDefault="00046083" w:rsidP="002114FE">
      <w:pPr>
        <w:pStyle w:val="BodyText"/>
        <w:spacing w:after="0"/>
        <w:rPr>
          <w:color w:val="000000" w:themeColor="text1"/>
          <w:sz w:val="24"/>
          <w:szCs w:val="24"/>
          <w:lang w:val="en-US"/>
        </w:rPr>
      </w:pPr>
      <w:r w:rsidRPr="00E3746C">
        <w:rPr>
          <w:b/>
          <w:color w:val="000000" w:themeColor="text1"/>
          <w:sz w:val="24"/>
          <w:szCs w:val="24"/>
          <w:lang w:val="en-US"/>
        </w:rPr>
        <w:t xml:space="preserve">Key </w:t>
      </w:r>
      <w:r w:rsidR="008D75F4" w:rsidRPr="00E3746C">
        <w:rPr>
          <w:b/>
          <w:color w:val="000000" w:themeColor="text1"/>
          <w:sz w:val="24"/>
          <w:szCs w:val="24"/>
          <w:lang w:val="en-US"/>
        </w:rPr>
        <w:t>Responsibility’s</w:t>
      </w:r>
      <w:r w:rsidRPr="00E3746C">
        <w:rPr>
          <w:b/>
          <w:color w:val="000000" w:themeColor="text1"/>
          <w:sz w:val="24"/>
          <w:szCs w:val="24"/>
          <w:lang w:val="en-US"/>
        </w:rPr>
        <w:t>:</w:t>
      </w:r>
      <w:r w:rsidRPr="00E3746C">
        <w:rPr>
          <w:color w:val="000000" w:themeColor="text1"/>
          <w:sz w:val="24"/>
          <w:szCs w:val="24"/>
          <w:lang w:val="en-US"/>
        </w:rPr>
        <w:t xml:space="preserve"> </w:t>
      </w:r>
    </w:p>
    <w:p w14:paraId="42432EBE" w14:textId="77777777" w:rsidR="002114FE" w:rsidRPr="00E3746C" w:rsidRDefault="002114FE" w:rsidP="002114FE">
      <w:pPr>
        <w:pStyle w:val="BodyText"/>
        <w:spacing w:after="0"/>
        <w:rPr>
          <w:b/>
          <w:color w:val="000000"/>
          <w:sz w:val="24"/>
          <w:szCs w:val="24"/>
        </w:rPr>
      </w:pPr>
    </w:p>
    <w:p w14:paraId="3D8D9D17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reat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CI/CD pipeline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by integrat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Git, GitHub, Maven, Jenkins, Ansible, and AWS (provisioning).</w:t>
      </w:r>
    </w:p>
    <w:p w14:paraId="43317DCA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Experience in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W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provisioning by creating EC2 Instances and configuring all necessary services lik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Security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EBS, and S3.</w:t>
      </w:r>
    </w:p>
    <w:p w14:paraId="52921196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>Automating build process for creating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JAR/WAR artifacts using Maven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CD7771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onfigured packages, services us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Ansible modules like apt, service, templates, handlers etc. configuring Apache tomcat server using Ansible. </w:t>
      </w:r>
    </w:p>
    <w:p w14:paraId="1065ED01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Developed and Implemented Software Release Management strategies for various applications according to th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gile Proces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CFF19EF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Worked with cloning code from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GIT repositories and had experienced in checkout to the branches and downloading code into Maven.</w:t>
      </w:r>
    </w:p>
    <w:p w14:paraId="2F6D5CF8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nag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Nagios and Cloud watch for Monitor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 critical system health, Performance, Security, disk and Memory usage.</w:t>
      </w:r>
    </w:p>
    <w:p w14:paraId="45743132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>Automated deployment using configuration management tools like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sible to provision amazon AWS Instances to enable continuous Deployments.</w:t>
      </w:r>
    </w:p>
    <w:p w14:paraId="71A9E527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Involved in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job scheduling for daily and nightly build activity using Jenkin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4B7D0C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Deploy and monitor scalable infrastructure on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mazon web services (AWS) &amp; configuration management using Ansible.</w:t>
      </w:r>
    </w:p>
    <w:p w14:paraId="673189E9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Administrat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GIT and Jenkins, Providing access permission to the team member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75D6F0F" w14:textId="77777777" w:rsidR="00684611" w:rsidRPr="00E3746C" w:rsidRDefault="00074B4A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Deployment of the Business processes by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creating JAR, WAR files to Tomcat application servers.</w:t>
      </w:r>
    </w:p>
    <w:p w14:paraId="39A5B01D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Setup/Managing Databases on Amazon RD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and Monitoring servers thorough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mazon Cloud Watch, SN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5DCDE9D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Manag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mazon Web Services (AWS)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infrastructure with automation and configuration management tools such as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Ansible, Packer and Jenkins.</w:t>
      </w:r>
    </w:p>
    <w:p w14:paraId="3A856DD1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reating th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MI’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for the different types of Environments [like Development, Production and Testing].</w:t>
      </w:r>
    </w:p>
    <w:p w14:paraId="67488254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reat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S3 buckets and managing policies for S3 buckets and Utilized S3 bucket and Glacier for storage and backup on AWS GUI and CLI.</w:t>
      </w:r>
    </w:p>
    <w:p w14:paraId="6B1407A9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reate and manag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VPC, Subnet, Security groups and launching instance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in it.</w:t>
      </w:r>
    </w:p>
    <w:p w14:paraId="43765F89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Generating the Artifacts by using the Build Tools lik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Maven. 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Creating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, Building and Scheduling the Jobs through Jenkins.</w:t>
      </w:r>
    </w:p>
    <w:p w14:paraId="4C33E6CF" w14:textId="77777777" w:rsidR="00684611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Worked closely with the development and operations organizations to implement the necessary tools and process to support the automation of builds, deployments, testing and infrastructure us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nsible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30E6A8D" w14:textId="3CE539C6" w:rsidR="007E4972" w:rsidRPr="00E3746C" w:rsidRDefault="008D75F4" w:rsidP="00684611">
      <w:pPr>
        <w:pStyle w:val="ListParagraph"/>
        <w:numPr>
          <w:ilvl w:val="0"/>
          <w:numId w:val="31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Used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Jenkins for Continuous Integration and deployment into Tomcat Application Server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250" w:tblpY="153"/>
        <w:tblW w:w="10173" w:type="dxa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1701"/>
        <w:gridCol w:w="1701"/>
      </w:tblGrid>
      <w:tr w:rsidR="00FE3067" w:rsidRPr="00E3746C" w14:paraId="35895879" w14:textId="77777777" w:rsidTr="00F87C25">
        <w:trPr>
          <w:trHeight w:val="323"/>
        </w:trPr>
        <w:tc>
          <w:tcPr>
            <w:tcW w:w="2093" w:type="dxa"/>
          </w:tcPr>
          <w:p w14:paraId="50C03E12" w14:textId="77777777" w:rsidR="00FE3067" w:rsidRPr="00E3746C" w:rsidRDefault="00FE3067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</w:t>
            </w:r>
            <w:r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7A1A293A" w14:textId="643B2042" w:rsidR="00FE3067" w:rsidRPr="00E3746C" w:rsidRDefault="00F87C25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</w:t>
            </w:r>
            <w:r w:rsidR="00FE3067"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2552" w:type="dxa"/>
          </w:tcPr>
          <w:p w14:paraId="58AC9D77" w14:textId="77777777" w:rsidR="00FE3067" w:rsidRPr="00E3746C" w:rsidRDefault="00FE3067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701" w:type="dxa"/>
          </w:tcPr>
          <w:p w14:paraId="7121C0C2" w14:textId="77777777" w:rsidR="00FE3067" w:rsidRPr="00E3746C" w:rsidRDefault="00FE3067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1701" w:type="dxa"/>
          </w:tcPr>
          <w:p w14:paraId="36ECCD36" w14:textId="77777777" w:rsidR="00FE3067" w:rsidRPr="00E3746C" w:rsidRDefault="00FE3067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e</w:t>
            </w:r>
          </w:p>
        </w:tc>
      </w:tr>
      <w:tr w:rsidR="00FE3067" w:rsidRPr="00E3746C" w14:paraId="2A4B032D" w14:textId="77777777" w:rsidTr="00F87C25">
        <w:trPr>
          <w:trHeight w:val="323"/>
        </w:trPr>
        <w:tc>
          <w:tcPr>
            <w:tcW w:w="2093" w:type="dxa"/>
          </w:tcPr>
          <w:p w14:paraId="26993DFB" w14:textId="481A779F" w:rsidR="00FE3067" w:rsidRPr="00E3746C" w:rsidRDefault="00CE1599" w:rsidP="007C11BA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-it-ENTMon</w:t>
            </w:r>
          </w:p>
        </w:tc>
        <w:tc>
          <w:tcPr>
            <w:tcW w:w="2126" w:type="dxa"/>
          </w:tcPr>
          <w:p w14:paraId="5FEB874B" w14:textId="4B516DED" w:rsidR="00FE3067" w:rsidRPr="00E3746C" w:rsidRDefault="00F87C25" w:rsidP="001871B7">
            <w:pPr>
              <w:pStyle w:val="Normal1"/>
              <w:tabs>
                <w:tab w:val="left" w:pos="900"/>
              </w:tabs>
              <w:spacing w:after="6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="009B2B93"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sch</w:t>
            </w:r>
          </w:p>
        </w:tc>
        <w:tc>
          <w:tcPr>
            <w:tcW w:w="2552" w:type="dxa"/>
          </w:tcPr>
          <w:p w14:paraId="69B24287" w14:textId="4B0162DD" w:rsidR="00FE3067" w:rsidRPr="00E3746C" w:rsidRDefault="00F87C25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  <w:r w:rsidR="00155CAE"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5- May 16</w:t>
            </w:r>
          </w:p>
        </w:tc>
        <w:tc>
          <w:tcPr>
            <w:tcW w:w="1701" w:type="dxa"/>
          </w:tcPr>
          <w:p w14:paraId="375EA8CE" w14:textId="6DF04FAC" w:rsidR="00FE3067" w:rsidRPr="00E3746C" w:rsidRDefault="00D16A77" w:rsidP="001871B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NF India</w:t>
            </w:r>
          </w:p>
        </w:tc>
        <w:tc>
          <w:tcPr>
            <w:tcW w:w="1701" w:type="dxa"/>
          </w:tcPr>
          <w:p w14:paraId="457EBDFA" w14:textId="05214AD5" w:rsidR="00FE3067" w:rsidRPr="00E3746C" w:rsidRDefault="000905FE" w:rsidP="000905FE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WS</w:t>
            </w:r>
            <w:r w:rsidR="00CE1599"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gineer</w:t>
            </w:r>
          </w:p>
        </w:tc>
      </w:tr>
    </w:tbl>
    <w:p w14:paraId="6D95D2C8" w14:textId="77777777" w:rsidR="00BA2625" w:rsidRPr="00E3746C" w:rsidRDefault="00BA2625" w:rsidP="00BA2625">
      <w:pPr>
        <w:tabs>
          <w:tab w:val="left" w:pos="40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6AED52C" w14:textId="3CDFB466" w:rsidR="009B41B5" w:rsidRPr="00E3746C" w:rsidRDefault="00CE1599" w:rsidP="009B41B5">
      <w:pPr>
        <w:autoSpaceDE w:val="0"/>
        <w:autoSpaceDN w:val="0"/>
        <w:adjustRightInd w:val="0"/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>Environment</w:t>
      </w:r>
      <w:r w:rsidRPr="00E3746C"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  <w:t xml:space="preserve">:    </w:t>
      </w:r>
      <w:r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>AWS,</w:t>
      </w:r>
      <w:r w:rsidR="00684611"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 xml:space="preserve"> </w:t>
      </w:r>
      <w:r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>GIT, Jenkins, A</w:t>
      </w:r>
      <w:r w:rsidR="009B41B5"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>nsible, Docker ,Nginx , Apache.</w:t>
      </w:r>
    </w:p>
    <w:p w14:paraId="692B23C7" w14:textId="6D188265" w:rsidR="00CE1599" w:rsidRPr="00E3746C" w:rsidRDefault="00CE1599" w:rsidP="009B41B5">
      <w:pPr>
        <w:autoSpaceDE w:val="0"/>
        <w:autoSpaceDN w:val="0"/>
        <w:adjustRightInd w:val="0"/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>Description</w:t>
      </w:r>
      <w:r w:rsidRPr="00E3746C"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  <w:t>:    EntMon (Enterprise Monitor) is a single enterprise-wide real-time data-monitoring solution for all IT applications. EntMon currently supports monitoring APIs developed using Addison. Other layers of IT applications will be supported in future. Note that EntMon is not a replacement for BSM or SiteScope monitoring. EntMon provides mechanisms to capture monitoring data asynchronously, while the business places real-time transactions.</w:t>
      </w:r>
    </w:p>
    <w:p w14:paraId="695B3D18" w14:textId="77777777" w:rsidR="00684611" w:rsidRPr="00E3746C" w:rsidRDefault="00CE1599" w:rsidP="00684611">
      <w:p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eastAsia="Arial" w:hAnsi="Times New Roman"/>
          <w:b/>
          <w:color w:val="000000" w:themeColor="text1"/>
          <w:sz w:val="24"/>
          <w:szCs w:val="24"/>
          <w:lang w:val="en-GB" w:eastAsia="en-GB"/>
        </w:rPr>
        <w:t>Responsibilities</w:t>
      </w:r>
      <w:r w:rsidRPr="00E3746C"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  <w:t>:</w:t>
      </w:r>
    </w:p>
    <w:p w14:paraId="2611F0AA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Involved in designing and deploying a multitude applications utilizing almost all of the AWS stack (Includ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EC2, Route53, S3, RDS, Dynamo DB, SNS, SQS, IAM) focusing on high-availability, fault tolerance, and auto-scaling.</w:t>
      </w:r>
    </w:p>
    <w:p w14:paraId="4E859393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Manag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MI/Snapshots/Volumes, Upgrade/downgrade AWS resources (CPU, Memory, EBS).</w:t>
      </w:r>
    </w:p>
    <w:p w14:paraId="380D264E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Maintained and configured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Web server: Apache and Application servers (Tomcat)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2DCB341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reating and manag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Development and QA  and Production Environment in  AWS Platform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EE2CF70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Managed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mazon Web Services for the project including configuration and deployment of all required infrastructure, administrative tasks, and budgeting.</w:t>
      </w:r>
    </w:p>
    <w:p w14:paraId="2CD31AB9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utomating the regular day-to-day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tasks performed by the client or other teams, with the help of scripts, thus enhancing client value creation.</w:t>
      </w:r>
    </w:p>
    <w:p w14:paraId="038338FD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Debugging build failures, coordinating with developers and testers to resolve related issue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CC43885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>Working on developing and enhancing build scripts and tools to improve the efficiency of the development and its build process.</w:t>
      </w:r>
    </w:p>
    <w:p w14:paraId="224D07EB" w14:textId="20783939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onfiguring and support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WS environments, provisions and decommissions resources, monitors utilization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and makes</w:t>
      </w:r>
      <w:r w:rsidR="00E3746C">
        <w:rPr>
          <w:rFonts w:ascii="Times New Roman" w:hAnsi="Times New Roman"/>
          <w:color w:val="000000" w:themeColor="text1"/>
          <w:sz w:val="24"/>
          <w:szCs w:val="24"/>
        </w:rPr>
        <w:t xml:space="preserve"> adjustments in accordance with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requirement.</w:t>
      </w:r>
    </w:p>
    <w:p w14:paraId="70E1A6C4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ompletely Handling Build and Deploy by us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Git Hub, Jenkins, and AWS code Deploy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FBF9E6" w14:textId="79B17A1C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Architecting Infrastructure solutions us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both Linux and Windows on Cloud with specific recommendations on server,</w:t>
      </w:r>
      <w:r w:rsidR="00E3746C" w:rsidRPr="00E3746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load balancing, Multi-region,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storage architectures.</w:t>
      </w:r>
    </w:p>
    <w:p w14:paraId="22236325" w14:textId="77777777" w:rsidR="00684611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Setting up and maintaining automated build scripts in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Jenkins and Configuration of Cloud Watch Log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BCAC5E8" w14:textId="2FC5C590" w:rsidR="00A90939" w:rsidRPr="00E3746C" w:rsidRDefault="00CE1599" w:rsidP="00684611">
      <w:pPr>
        <w:pStyle w:val="ListParagraph"/>
        <w:numPr>
          <w:ilvl w:val="0"/>
          <w:numId w:val="32"/>
        </w:numPr>
        <w:rPr>
          <w:rFonts w:ascii="Times New Roman" w:eastAsia="Arial" w:hAnsi="Times New Roman"/>
          <w:color w:val="000000" w:themeColor="text1"/>
          <w:sz w:val="24"/>
          <w:szCs w:val="24"/>
          <w:lang w:val="en-GB" w:eastAsia="en-GB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Creating th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Encrypted Volumes and AMI’s for sharing AMI from One region to another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="250" w:tblpY="153"/>
        <w:tblW w:w="10031" w:type="dxa"/>
        <w:tblLook w:val="04A0" w:firstRow="1" w:lastRow="0" w:firstColumn="1" w:lastColumn="0" w:noHBand="0" w:noVBand="1"/>
      </w:tblPr>
      <w:tblGrid>
        <w:gridCol w:w="2660"/>
        <w:gridCol w:w="1559"/>
        <w:gridCol w:w="2693"/>
        <w:gridCol w:w="1560"/>
        <w:gridCol w:w="1559"/>
      </w:tblGrid>
      <w:tr w:rsidR="00A90939" w:rsidRPr="00E3746C" w14:paraId="768EB15A" w14:textId="77777777" w:rsidTr="005D4075">
        <w:trPr>
          <w:trHeight w:val="323"/>
        </w:trPr>
        <w:tc>
          <w:tcPr>
            <w:tcW w:w="2660" w:type="dxa"/>
          </w:tcPr>
          <w:p w14:paraId="27656C64" w14:textId="77777777" w:rsidR="00A90939" w:rsidRPr="00E3746C" w:rsidRDefault="00A90939" w:rsidP="00D20A5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ject</w:t>
            </w:r>
            <w:r w:rsidRPr="00E374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14:paraId="78FBFD69" w14:textId="77777777" w:rsidR="00A90939" w:rsidRPr="00E3746C" w:rsidRDefault="00A90939" w:rsidP="00D20A5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lient</w:t>
            </w:r>
          </w:p>
        </w:tc>
        <w:tc>
          <w:tcPr>
            <w:tcW w:w="2693" w:type="dxa"/>
          </w:tcPr>
          <w:p w14:paraId="7635911D" w14:textId="77777777" w:rsidR="00A90939" w:rsidRPr="00E3746C" w:rsidRDefault="00A90939" w:rsidP="00D20A5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1560" w:type="dxa"/>
          </w:tcPr>
          <w:p w14:paraId="000CFC00" w14:textId="77777777" w:rsidR="00A90939" w:rsidRPr="00E3746C" w:rsidRDefault="00A90939" w:rsidP="00D20A5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mpany</w:t>
            </w:r>
          </w:p>
        </w:tc>
        <w:tc>
          <w:tcPr>
            <w:tcW w:w="1559" w:type="dxa"/>
          </w:tcPr>
          <w:p w14:paraId="0D2C4639" w14:textId="77777777" w:rsidR="00A90939" w:rsidRPr="00E3746C" w:rsidRDefault="00A90939" w:rsidP="00D20A5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746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ole</w:t>
            </w:r>
          </w:p>
        </w:tc>
      </w:tr>
      <w:tr w:rsidR="00A90939" w:rsidRPr="00E3746C" w14:paraId="57116E16" w14:textId="77777777" w:rsidTr="005D4075">
        <w:trPr>
          <w:trHeight w:val="323"/>
        </w:trPr>
        <w:tc>
          <w:tcPr>
            <w:tcW w:w="2660" w:type="dxa"/>
          </w:tcPr>
          <w:p w14:paraId="5B36BD7A" w14:textId="22346854" w:rsidR="00A90939" w:rsidRPr="00E3746C" w:rsidRDefault="00A90939" w:rsidP="00D20A57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inux/Unix Administrator</w:t>
            </w:r>
          </w:p>
        </w:tc>
        <w:tc>
          <w:tcPr>
            <w:tcW w:w="1559" w:type="dxa"/>
          </w:tcPr>
          <w:p w14:paraId="5E0FDBCB" w14:textId="4F93313C" w:rsidR="00A90939" w:rsidRPr="00E3746C" w:rsidRDefault="00A90939" w:rsidP="00B66656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DAC</w:t>
            </w:r>
          </w:p>
        </w:tc>
        <w:tc>
          <w:tcPr>
            <w:tcW w:w="2693" w:type="dxa"/>
          </w:tcPr>
          <w:p w14:paraId="216FD8DC" w14:textId="3A74BB9D" w:rsidR="00A90939" w:rsidRPr="00E3746C" w:rsidRDefault="00F87C25" w:rsidP="00B66656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Nov</w:t>
            </w:r>
            <w:r w:rsidR="004D59F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</w:t>
            </w:r>
            <w:r w:rsidR="00E3746C"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14 –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April</w:t>
            </w:r>
            <w:r w:rsidR="00E3746C"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 xml:space="preserve"> 15</w:t>
            </w:r>
          </w:p>
        </w:tc>
        <w:tc>
          <w:tcPr>
            <w:tcW w:w="1560" w:type="dxa"/>
          </w:tcPr>
          <w:p w14:paraId="5ADF28CB" w14:textId="65C3AA1D" w:rsidR="00A90939" w:rsidRPr="00E3746C" w:rsidRDefault="00A90939" w:rsidP="00B66656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CDAC</w:t>
            </w:r>
          </w:p>
        </w:tc>
        <w:tc>
          <w:tcPr>
            <w:tcW w:w="1559" w:type="dxa"/>
          </w:tcPr>
          <w:p w14:paraId="3E2CC86A" w14:textId="30F12124" w:rsidR="00A90939" w:rsidRPr="00E3746C" w:rsidRDefault="00A90939" w:rsidP="00B66656">
            <w:pPr>
              <w:pStyle w:val="Normal1"/>
              <w:tabs>
                <w:tab w:val="left" w:pos="900"/>
              </w:tabs>
              <w:spacing w:after="60"/>
              <w:ind w:right="-536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</w:pPr>
            <w:r w:rsidRPr="00E374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US"/>
              </w:rPr>
              <w:t>Linux Admin</w:t>
            </w:r>
          </w:p>
        </w:tc>
      </w:tr>
    </w:tbl>
    <w:p w14:paraId="537872EF" w14:textId="11BB5730" w:rsidR="00B06433" w:rsidRPr="00E3746C" w:rsidRDefault="00B06433" w:rsidP="00E3746C">
      <w:pPr>
        <w:tabs>
          <w:tab w:val="left" w:pos="540"/>
          <w:tab w:val="left" w:pos="3510"/>
        </w:tabs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Environment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: RED HAT Linux server, Apache, LDAP, Solaris 9/10, Active Directory, Shell Scripting, Ubuntu.</w:t>
      </w:r>
    </w:p>
    <w:p w14:paraId="5B0C963E" w14:textId="0CEC9F25" w:rsidR="00684611" w:rsidRPr="00E3746C" w:rsidRDefault="00684611" w:rsidP="00A90939">
      <w:p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Responsibilitie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3C29DB1B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Install and configur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Ubuntu, Centos on remote servers and Desktop server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3074EFB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Installed and configured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Apache/Tomcat web server.</w:t>
      </w:r>
    </w:p>
    <w:p w14:paraId="38C906D2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>Working with developers to load softwar</w:t>
      </w:r>
      <w:r w:rsidR="0053063F" w:rsidRPr="00E3746C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="0053063F" w:rsidRPr="00E3746C">
        <w:rPr>
          <w:rFonts w:ascii="Times New Roman" w:hAnsi="Times New Roman"/>
          <w:color w:val="000000" w:themeColor="text1"/>
          <w:sz w:val="24"/>
          <w:szCs w:val="24"/>
        </w:rPr>
        <w:softHyphen/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e onto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Linux Enterprise servers and also debugging Script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5604117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OS upgrades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and installation of third party software, packages and patches as per requirement.</w:t>
      </w:r>
    </w:p>
    <w:p w14:paraId="4A049C73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Maintaining the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Linux Firewall for network and implement to the network security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E18446F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Resolv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TCP/IP network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 access problems for the clients.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Develop, Maintain, update various scripts for services (start, stop, restart, recycle) UNIX based shell.</w:t>
      </w:r>
    </w:p>
    <w:p w14:paraId="21BCBDE2" w14:textId="77777777" w:rsidR="00E3746C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Experience installing and configuring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SSH (Secure Shell) encryption in order to access securely on Ubuntu and Red hat Linux.</w:t>
      </w:r>
    </w:p>
    <w:p w14:paraId="06BE3FBE" w14:textId="60CD5BB2" w:rsidR="00A90939" w:rsidRPr="00E3746C" w:rsidRDefault="00A90939" w:rsidP="00E3746C">
      <w:pPr>
        <w:pStyle w:val="ListParagraph"/>
        <w:numPr>
          <w:ilvl w:val="0"/>
          <w:numId w:val="33"/>
        </w:numPr>
        <w:tabs>
          <w:tab w:val="left" w:pos="540"/>
          <w:tab w:val="left" w:pos="3510"/>
        </w:tabs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E3746C">
        <w:rPr>
          <w:rFonts w:ascii="Times New Roman" w:hAnsi="Times New Roman"/>
          <w:color w:val="000000" w:themeColor="text1"/>
          <w:sz w:val="24"/>
          <w:szCs w:val="24"/>
        </w:rPr>
        <w:t xml:space="preserve">Responsible for configuring and connection to </w:t>
      </w:r>
      <w:r w:rsidRPr="00E3746C">
        <w:rPr>
          <w:rFonts w:ascii="Times New Roman" w:hAnsi="Times New Roman"/>
          <w:b/>
          <w:color w:val="000000" w:themeColor="text1"/>
          <w:sz w:val="24"/>
          <w:szCs w:val="24"/>
        </w:rPr>
        <w:t>SSH through SSH clients like Putty and Cyber duck</w:t>
      </w:r>
      <w:r w:rsidRPr="00E374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1439847" w14:textId="77777777" w:rsidR="00E3746C" w:rsidRPr="00E3746C" w:rsidRDefault="00E3746C" w:rsidP="00FE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8C9CF34" w14:textId="411EA0E2" w:rsidR="00E3746C" w:rsidRPr="00E3746C" w:rsidRDefault="00BA2625" w:rsidP="00FE3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3746C">
        <w:rPr>
          <w:rFonts w:ascii="Times New Roman" w:hAnsi="Times New Roman"/>
          <w:b/>
          <w:sz w:val="24"/>
          <w:szCs w:val="24"/>
        </w:rPr>
        <w:t>References:</w:t>
      </w:r>
    </w:p>
    <w:p w14:paraId="3AD0123A" w14:textId="2119F3F2" w:rsidR="00B9107D" w:rsidRPr="00E3746C" w:rsidRDefault="00BA2625" w:rsidP="007C11BA">
      <w:pPr>
        <w:pStyle w:val="Normal1"/>
        <w:tabs>
          <w:tab w:val="left" w:pos="-538"/>
          <w:tab w:val="left" w:pos="-358"/>
        </w:tabs>
        <w:spacing w:line="240" w:lineRule="auto"/>
        <w:ind w:left="-35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37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AD395A" w:rsidRPr="00E3746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</w:t>
      </w:r>
      <w:r w:rsidRPr="00E3746C">
        <w:rPr>
          <w:rFonts w:ascii="Times New Roman" w:hAnsi="Times New Roman" w:cs="Times New Roman"/>
          <w:color w:val="auto"/>
          <w:sz w:val="24"/>
          <w:szCs w:val="24"/>
        </w:rPr>
        <w:t>Available on the request</w:t>
      </w:r>
    </w:p>
    <w:sectPr w:rsidR="00B9107D" w:rsidRPr="00E3746C" w:rsidSect="000A2D77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8013D" w14:textId="77777777" w:rsidR="00B55A00" w:rsidRDefault="00B55A00" w:rsidP="00BA2625">
      <w:pPr>
        <w:spacing w:after="0" w:line="240" w:lineRule="auto"/>
      </w:pPr>
      <w:r>
        <w:separator/>
      </w:r>
    </w:p>
  </w:endnote>
  <w:endnote w:type="continuationSeparator" w:id="0">
    <w:p w14:paraId="7B30B615" w14:textId="77777777" w:rsidR="00B55A00" w:rsidRDefault="00B55A00" w:rsidP="00BA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D5C41" w14:textId="77777777" w:rsidR="00B55A00" w:rsidRDefault="00B55A00" w:rsidP="00BA2625">
      <w:pPr>
        <w:spacing w:after="0" w:line="240" w:lineRule="auto"/>
      </w:pPr>
      <w:r>
        <w:separator/>
      </w:r>
    </w:p>
  </w:footnote>
  <w:footnote w:type="continuationSeparator" w:id="0">
    <w:p w14:paraId="58C52ACC" w14:textId="77777777" w:rsidR="00B55A00" w:rsidRDefault="00B55A00" w:rsidP="00BA2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3F01040"/>
    <w:lvl w:ilvl="0" w:tplc="04090001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9D2CD96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4AC4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F4ECBAB8"/>
    <w:lvl w:ilvl="0" w:tplc="0BDA16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A488A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B0EE8E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8027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BE6C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C87A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3A400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8E52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E482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13463F4"/>
    <w:multiLevelType w:val="hybridMultilevel"/>
    <w:tmpl w:val="9BEE61C6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450A9"/>
    <w:multiLevelType w:val="hybridMultilevel"/>
    <w:tmpl w:val="3B464F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1211A"/>
    <w:multiLevelType w:val="hybridMultilevel"/>
    <w:tmpl w:val="1890C16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987F73"/>
    <w:multiLevelType w:val="hybridMultilevel"/>
    <w:tmpl w:val="77E06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034D2B"/>
    <w:multiLevelType w:val="hybridMultilevel"/>
    <w:tmpl w:val="F8601B6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175E74"/>
    <w:multiLevelType w:val="hybridMultilevel"/>
    <w:tmpl w:val="BB30ACE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4741A1"/>
    <w:multiLevelType w:val="hybridMultilevel"/>
    <w:tmpl w:val="F8AA2700"/>
    <w:lvl w:ilvl="0" w:tplc="784ED834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1" w:tplc="D03E7756">
      <w:start w:val="1"/>
      <w:numFmt w:val="bullet"/>
      <w:lvlText w:val=""/>
      <w:lvlJc w:val="left"/>
      <w:pPr>
        <w:ind w:hanging="576"/>
      </w:pPr>
      <w:rPr>
        <w:rFonts w:ascii="Symbol" w:eastAsia="Symbol" w:hAnsi="Symbol" w:hint="default"/>
        <w:w w:val="99"/>
        <w:sz w:val="20"/>
        <w:szCs w:val="20"/>
      </w:rPr>
    </w:lvl>
    <w:lvl w:ilvl="2" w:tplc="98603E10">
      <w:start w:val="1"/>
      <w:numFmt w:val="bullet"/>
      <w:lvlText w:val="•"/>
      <w:lvlJc w:val="left"/>
      <w:rPr>
        <w:rFonts w:hint="default"/>
      </w:rPr>
    </w:lvl>
    <w:lvl w:ilvl="3" w:tplc="6090EDFC">
      <w:start w:val="1"/>
      <w:numFmt w:val="bullet"/>
      <w:lvlText w:val="•"/>
      <w:lvlJc w:val="left"/>
      <w:rPr>
        <w:rFonts w:hint="default"/>
      </w:rPr>
    </w:lvl>
    <w:lvl w:ilvl="4" w:tplc="95EE5048">
      <w:start w:val="1"/>
      <w:numFmt w:val="bullet"/>
      <w:lvlText w:val="•"/>
      <w:lvlJc w:val="left"/>
      <w:rPr>
        <w:rFonts w:hint="default"/>
      </w:rPr>
    </w:lvl>
    <w:lvl w:ilvl="5" w:tplc="2A848496">
      <w:start w:val="1"/>
      <w:numFmt w:val="bullet"/>
      <w:lvlText w:val="•"/>
      <w:lvlJc w:val="left"/>
      <w:rPr>
        <w:rFonts w:hint="default"/>
      </w:rPr>
    </w:lvl>
    <w:lvl w:ilvl="6" w:tplc="D49CDC1C">
      <w:start w:val="1"/>
      <w:numFmt w:val="bullet"/>
      <w:lvlText w:val="•"/>
      <w:lvlJc w:val="left"/>
      <w:rPr>
        <w:rFonts w:hint="default"/>
      </w:rPr>
    </w:lvl>
    <w:lvl w:ilvl="7" w:tplc="CB3E8790">
      <w:start w:val="1"/>
      <w:numFmt w:val="bullet"/>
      <w:lvlText w:val="•"/>
      <w:lvlJc w:val="left"/>
      <w:rPr>
        <w:rFonts w:hint="default"/>
      </w:rPr>
    </w:lvl>
    <w:lvl w:ilvl="8" w:tplc="085041C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1AFF6926"/>
    <w:multiLevelType w:val="hybridMultilevel"/>
    <w:tmpl w:val="2ADC8A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C342A9F"/>
    <w:multiLevelType w:val="hybridMultilevel"/>
    <w:tmpl w:val="9E04A2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682EFE"/>
    <w:multiLevelType w:val="multilevel"/>
    <w:tmpl w:val="B0C4CA2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nsid w:val="2C0207F1"/>
    <w:multiLevelType w:val="hybridMultilevel"/>
    <w:tmpl w:val="8F0C45C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DED0E60"/>
    <w:multiLevelType w:val="hybridMultilevel"/>
    <w:tmpl w:val="5F141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824F5"/>
    <w:multiLevelType w:val="hybridMultilevel"/>
    <w:tmpl w:val="1720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F159D"/>
    <w:multiLevelType w:val="hybridMultilevel"/>
    <w:tmpl w:val="B874BCF6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9A6EBF"/>
    <w:multiLevelType w:val="hybridMultilevel"/>
    <w:tmpl w:val="EB9A1476"/>
    <w:lvl w:ilvl="0" w:tplc="08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4EE3D14"/>
    <w:multiLevelType w:val="hybridMultilevel"/>
    <w:tmpl w:val="D88E73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51450"/>
    <w:multiLevelType w:val="hybridMultilevel"/>
    <w:tmpl w:val="20C808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2DC369D"/>
    <w:multiLevelType w:val="hybridMultilevel"/>
    <w:tmpl w:val="C9541CF4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46267372"/>
    <w:multiLevelType w:val="hybridMultilevel"/>
    <w:tmpl w:val="1C5690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37D42"/>
    <w:multiLevelType w:val="hybridMultilevel"/>
    <w:tmpl w:val="312EF7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05336"/>
    <w:multiLevelType w:val="hybridMultilevel"/>
    <w:tmpl w:val="F0BA9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5880BFA"/>
    <w:multiLevelType w:val="hybridMultilevel"/>
    <w:tmpl w:val="B364A6E2"/>
    <w:lvl w:ilvl="0" w:tplc="E00A692C">
      <w:start w:val="1"/>
      <w:numFmt w:val="bullet"/>
      <w:pStyle w:val="List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52578"/>
    <w:multiLevelType w:val="hybridMultilevel"/>
    <w:tmpl w:val="410A71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8C3B5E"/>
    <w:multiLevelType w:val="hybridMultilevel"/>
    <w:tmpl w:val="915CF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98C6325"/>
    <w:multiLevelType w:val="hybridMultilevel"/>
    <w:tmpl w:val="B06E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C25886"/>
    <w:multiLevelType w:val="hybridMultilevel"/>
    <w:tmpl w:val="B438438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DC85DBF"/>
    <w:multiLevelType w:val="hybridMultilevel"/>
    <w:tmpl w:val="5EE02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B154F0"/>
    <w:multiLevelType w:val="multilevel"/>
    <w:tmpl w:val="9E06D9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1040517"/>
    <w:multiLevelType w:val="hybridMultilevel"/>
    <w:tmpl w:val="FB4AD5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490A31"/>
    <w:multiLevelType w:val="hybridMultilevel"/>
    <w:tmpl w:val="6FC072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3"/>
  </w:num>
  <w:num w:numId="4">
    <w:abstractNumId w:val="19"/>
  </w:num>
  <w:num w:numId="5">
    <w:abstractNumId w:val="11"/>
  </w:num>
  <w:num w:numId="6">
    <w:abstractNumId w:val="27"/>
  </w:num>
  <w:num w:numId="7">
    <w:abstractNumId w:val="12"/>
  </w:num>
  <w:num w:numId="8">
    <w:abstractNumId w:val="32"/>
  </w:num>
  <w:num w:numId="9">
    <w:abstractNumId w:val="5"/>
  </w:num>
  <w:num w:numId="10">
    <w:abstractNumId w:val="22"/>
  </w:num>
  <w:num w:numId="11">
    <w:abstractNumId w:val="16"/>
  </w:num>
  <w:num w:numId="12">
    <w:abstractNumId w:val="28"/>
  </w:num>
  <w:num w:numId="13">
    <w:abstractNumId w:val="15"/>
  </w:num>
  <w:num w:numId="14">
    <w:abstractNumId w:val="23"/>
  </w:num>
  <w:num w:numId="15">
    <w:abstractNumId w:val="14"/>
  </w:num>
  <w:num w:numId="16">
    <w:abstractNumId w:val="20"/>
  </w:num>
  <w:num w:numId="17">
    <w:abstractNumId w:val="23"/>
  </w:num>
  <w:num w:numId="18">
    <w:abstractNumId w:val="0"/>
  </w:num>
  <w:num w:numId="19">
    <w:abstractNumId w:val="4"/>
  </w:num>
  <w:num w:numId="20">
    <w:abstractNumId w:val="3"/>
  </w:num>
  <w:num w:numId="21">
    <w:abstractNumId w:val="25"/>
  </w:num>
  <w:num w:numId="22">
    <w:abstractNumId w:val="2"/>
  </w:num>
  <w:num w:numId="23">
    <w:abstractNumId w:val="10"/>
  </w:num>
  <w:num w:numId="24">
    <w:abstractNumId w:val="26"/>
  </w:num>
  <w:num w:numId="25">
    <w:abstractNumId w:val="1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1"/>
  </w:num>
  <w:num w:numId="29">
    <w:abstractNumId w:val="30"/>
  </w:num>
  <w:num w:numId="30">
    <w:abstractNumId w:val="18"/>
  </w:num>
  <w:num w:numId="31">
    <w:abstractNumId w:val="8"/>
  </w:num>
  <w:num w:numId="32">
    <w:abstractNumId w:val="17"/>
  </w:num>
  <w:num w:numId="33">
    <w:abstractNumId w:val="29"/>
  </w:num>
  <w:num w:numId="34">
    <w:abstractNumId w:val="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D3B"/>
    <w:rsid w:val="0000508D"/>
    <w:rsid w:val="0002431E"/>
    <w:rsid w:val="00031ED7"/>
    <w:rsid w:val="0003472A"/>
    <w:rsid w:val="00040042"/>
    <w:rsid w:val="00041128"/>
    <w:rsid w:val="00044484"/>
    <w:rsid w:val="00044868"/>
    <w:rsid w:val="00046083"/>
    <w:rsid w:val="00047214"/>
    <w:rsid w:val="00052A2E"/>
    <w:rsid w:val="00054BAF"/>
    <w:rsid w:val="000629A2"/>
    <w:rsid w:val="00071FB8"/>
    <w:rsid w:val="00073C73"/>
    <w:rsid w:val="00073E87"/>
    <w:rsid w:val="00074B4A"/>
    <w:rsid w:val="00083353"/>
    <w:rsid w:val="00085547"/>
    <w:rsid w:val="000905FE"/>
    <w:rsid w:val="00090773"/>
    <w:rsid w:val="00090A14"/>
    <w:rsid w:val="000A677E"/>
    <w:rsid w:val="000B14A0"/>
    <w:rsid w:val="000B55DA"/>
    <w:rsid w:val="000B7B40"/>
    <w:rsid w:val="000B7EA9"/>
    <w:rsid w:val="000E34E8"/>
    <w:rsid w:val="000E7B33"/>
    <w:rsid w:val="0011072D"/>
    <w:rsid w:val="001133FA"/>
    <w:rsid w:val="00140374"/>
    <w:rsid w:val="001414D4"/>
    <w:rsid w:val="00144F1E"/>
    <w:rsid w:val="001455A0"/>
    <w:rsid w:val="00146927"/>
    <w:rsid w:val="00155CAE"/>
    <w:rsid w:val="00162532"/>
    <w:rsid w:val="00163998"/>
    <w:rsid w:val="00176065"/>
    <w:rsid w:val="00186CF6"/>
    <w:rsid w:val="00190033"/>
    <w:rsid w:val="00190289"/>
    <w:rsid w:val="001A53A8"/>
    <w:rsid w:val="001A6698"/>
    <w:rsid w:val="001C1384"/>
    <w:rsid w:val="001C47F7"/>
    <w:rsid w:val="002114FE"/>
    <w:rsid w:val="00211F40"/>
    <w:rsid w:val="00216693"/>
    <w:rsid w:val="00216B93"/>
    <w:rsid w:val="002213DD"/>
    <w:rsid w:val="0022149F"/>
    <w:rsid w:val="00223D3B"/>
    <w:rsid w:val="00225B71"/>
    <w:rsid w:val="00233B28"/>
    <w:rsid w:val="00233BF5"/>
    <w:rsid w:val="002348BE"/>
    <w:rsid w:val="0025030A"/>
    <w:rsid w:val="0026219A"/>
    <w:rsid w:val="002735EB"/>
    <w:rsid w:val="0029101E"/>
    <w:rsid w:val="002A3D45"/>
    <w:rsid w:val="002A7188"/>
    <w:rsid w:val="002B0E8C"/>
    <w:rsid w:val="002C0D49"/>
    <w:rsid w:val="002E08BC"/>
    <w:rsid w:val="00305D37"/>
    <w:rsid w:val="00316AB4"/>
    <w:rsid w:val="0032240D"/>
    <w:rsid w:val="00341885"/>
    <w:rsid w:val="00342539"/>
    <w:rsid w:val="00343651"/>
    <w:rsid w:val="003546A8"/>
    <w:rsid w:val="00355429"/>
    <w:rsid w:val="0036263F"/>
    <w:rsid w:val="00362FD3"/>
    <w:rsid w:val="00366886"/>
    <w:rsid w:val="003727A4"/>
    <w:rsid w:val="003736FC"/>
    <w:rsid w:val="0038334A"/>
    <w:rsid w:val="00392F6A"/>
    <w:rsid w:val="003931B9"/>
    <w:rsid w:val="0039648B"/>
    <w:rsid w:val="003A13C6"/>
    <w:rsid w:val="003A27C2"/>
    <w:rsid w:val="003A56F5"/>
    <w:rsid w:val="003C153C"/>
    <w:rsid w:val="003D2406"/>
    <w:rsid w:val="003D286D"/>
    <w:rsid w:val="003E1E4B"/>
    <w:rsid w:val="0040244E"/>
    <w:rsid w:val="004067F5"/>
    <w:rsid w:val="0042002C"/>
    <w:rsid w:val="0042072E"/>
    <w:rsid w:val="0045397F"/>
    <w:rsid w:val="00461151"/>
    <w:rsid w:val="00464ED1"/>
    <w:rsid w:val="00485013"/>
    <w:rsid w:val="00485DBB"/>
    <w:rsid w:val="00490FCC"/>
    <w:rsid w:val="004B2EF3"/>
    <w:rsid w:val="004B3E90"/>
    <w:rsid w:val="004B4FB1"/>
    <w:rsid w:val="004D59F0"/>
    <w:rsid w:val="004D7E6A"/>
    <w:rsid w:val="004E1B3B"/>
    <w:rsid w:val="004E36B2"/>
    <w:rsid w:val="004E582B"/>
    <w:rsid w:val="004E68DA"/>
    <w:rsid w:val="0051376B"/>
    <w:rsid w:val="005159C9"/>
    <w:rsid w:val="0052252B"/>
    <w:rsid w:val="0053063F"/>
    <w:rsid w:val="00533BA6"/>
    <w:rsid w:val="0055309E"/>
    <w:rsid w:val="00566A66"/>
    <w:rsid w:val="00574DAD"/>
    <w:rsid w:val="005779B2"/>
    <w:rsid w:val="00590701"/>
    <w:rsid w:val="00590CDF"/>
    <w:rsid w:val="005A1BAE"/>
    <w:rsid w:val="005C0CE9"/>
    <w:rsid w:val="005C6222"/>
    <w:rsid w:val="005D4075"/>
    <w:rsid w:val="005D76D4"/>
    <w:rsid w:val="005E5254"/>
    <w:rsid w:val="005F1EA4"/>
    <w:rsid w:val="00611298"/>
    <w:rsid w:val="00613F83"/>
    <w:rsid w:val="00621114"/>
    <w:rsid w:val="00644816"/>
    <w:rsid w:val="00647ABC"/>
    <w:rsid w:val="00652375"/>
    <w:rsid w:val="00653949"/>
    <w:rsid w:val="00660757"/>
    <w:rsid w:val="00667226"/>
    <w:rsid w:val="006828E5"/>
    <w:rsid w:val="00684611"/>
    <w:rsid w:val="00685333"/>
    <w:rsid w:val="0069016F"/>
    <w:rsid w:val="0069203B"/>
    <w:rsid w:val="0069273A"/>
    <w:rsid w:val="006A6297"/>
    <w:rsid w:val="006A6942"/>
    <w:rsid w:val="006B0E5C"/>
    <w:rsid w:val="006B7A76"/>
    <w:rsid w:val="006D07D6"/>
    <w:rsid w:val="006D2F00"/>
    <w:rsid w:val="006D5E19"/>
    <w:rsid w:val="006E131E"/>
    <w:rsid w:val="006F76E0"/>
    <w:rsid w:val="00715D11"/>
    <w:rsid w:val="00724461"/>
    <w:rsid w:val="00724A38"/>
    <w:rsid w:val="00725611"/>
    <w:rsid w:val="00727A1F"/>
    <w:rsid w:val="007413A0"/>
    <w:rsid w:val="00745B16"/>
    <w:rsid w:val="00745BF2"/>
    <w:rsid w:val="0074618C"/>
    <w:rsid w:val="007505E8"/>
    <w:rsid w:val="00750C62"/>
    <w:rsid w:val="00752978"/>
    <w:rsid w:val="0075703F"/>
    <w:rsid w:val="0075717E"/>
    <w:rsid w:val="00757B49"/>
    <w:rsid w:val="00764FA8"/>
    <w:rsid w:val="00775150"/>
    <w:rsid w:val="00790EE2"/>
    <w:rsid w:val="007A0C26"/>
    <w:rsid w:val="007A5BB0"/>
    <w:rsid w:val="007C11BA"/>
    <w:rsid w:val="007D1113"/>
    <w:rsid w:val="007D69FC"/>
    <w:rsid w:val="007E1778"/>
    <w:rsid w:val="007E4972"/>
    <w:rsid w:val="007E5619"/>
    <w:rsid w:val="007F5795"/>
    <w:rsid w:val="007F6497"/>
    <w:rsid w:val="0080276A"/>
    <w:rsid w:val="00806920"/>
    <w:rsid w:val="00812E4F"/>
    <w:rsid w:val="00814E73"/>
    <w:rsid w:val="0082143C"/>
    <w:rsid w:val="00826346"/>
    <w:rsid w:val="00843A1F"/>
    <w:rsid w:val="00845C2C"/>
    <w:rsid w:val="00846685"/>
    <w:rsid w:val="0084709C"/>
    <w:rsid w:val="00850930"/>
    <w:rsid w:val="008708A1"/>
    <w:rsid w:val="008714BA"/>
    <w:rsid w:val="0087265E"/>
    <w:rsid w:val="008756FF"/>
    <w:rsid w:val="00887A68"/>
    <w:rsid w:val="0089264F"/>
    <w:rsid w:val="00893525"/>
    <w:rsid w:val="008A21C1"/>
    <w:rsid w:val="008B4EF6"/>
    <w:rsid w:val="008D75F4"/>
    <w:rsid w:val="008E47E4"/>
    <w:rsid w:val="008F159D"/>
    <w:rsid w:val="009119C0"/>
    <w:rsid w:val="0092244A"/>
    <w:rsid w:val="009269A8"/>
    <w:rsid w:val="00931A83"/>
    <w:rsid w:val="009378A0"/>
    <w:rsid w:val="00950CA6"/>
    <w:rsid w:val="00966196"/>
    <w:rsid w:val="00970676"/>
    <w:rsid w:val="00972187"/>
    <w:rsid w:val="00974EFD"/>
    <w:rsid w:val="00976EFC"/>
    <w:rsid w:val="00981203"/>
    <w:rsid w:val="009A2ECF"/>
    <w:rsid w:val="009A41DF"/>
    <w:rsid w:val="009A450C"/>
    <w:rsid w:val="009B2B93"/>
    <w:rsid w:val="009B41B5"/>
    <w:rsid w:val="009C7E36"/>
    <w:rsid w:val="009D7062"/>
    <w:rsid w:val="009D7A94"/>
    <w:rsid w:val="009E2945"/>
    <w:rsid w:val="009E39D3"/>
    <w:rsid w:val="009E4A25"/>
    <w:rsid w:val="009F2835"/>
    <w:rsid w:val="009F4FDF"/>
    <w:rsid w:val="00A0779E"/>
    <w:rsid w:val="00A232CD"/>
    <w:rsid w:val="00A23A01"/>
    <w:rsid w:val="00A24843"/>
    <w:rsid w:val="00A278B4"/>
    <w:rsid w:val="00A535EE"/>
    <w:rsid w:val="00A64A3B"/>
    <w:rsid w:val="00A666BC"/>
    <w:rsid w:val="00A6760D"/>
    <w:rsid w:val="00A736C7"/>
    <w:rsid w:val="00A807E2"/>
    <w:rsid w:val="00A81E2D"/>
    <w:rsid w:val="00A8722C"/>
    <w:rsid w:val="00A90939"/>
    <w:rsid w:val="00AB30CA"/>
    <w:rsid w:val="00AB5D3C"/>
    <w:rsid w:val="00AD1630"/>
    <w:rsid w:val="00AD395A"/>
    <w:rsid w:val="00AD60DD"/>
    <w:rsid w:val="00AD6157"/>
    <w:rsid w:val="00AE56DF"/>
    <w:rsid w:val="00AF21AC"/>
    <w:rsid w:val="00B01B14"/>
    <w:rsid w:val="00B06433"/>
    <w:rsid w:val="00B16922"/>
    <w:rsid w:val="00B1709D"/>
    <w:rsid w:val="00B52D5B"/>
    <w:rsid w:val="00B55A00"/>
    <w:rsid w:val="00B56DCD"/>
    <w:rsid w:val="00B620B7"/>
    <w:rsid w:val="00B62E0F"/>
    <w:rsid w:val="00B66656"/>
    <w:rsid w:val="00B67C94"/>
    <w:rsid w:val="00B760F3"/>
    <w:rsid w:val="00B905D8"/>
    <w:rsid w:val="00B9107D"/>
    <w:rsid w:val="00B93DC7"/>
    <w:rsid w:val="00B95F34"/>
    <w:rsid w:val="00BA2625"/>
    <w:rsid w:val="00BA5C4B"/>
    <w:rsid w:val="00BC4D41"/>
    <w:rsid w:val="00BD11A1"/>
    <w:rsid w:val="00BD1468"/>
    <w:rsid w:val="00BD23C1"/>
    <w:rsid w:val="00BD5D7A"/>
    <w:rsid w:val="00BD5E40"/>
    <w:rsid w:val="00BD7CF5"/>
    <w:rsid w:val="00BF58F7"/>
    <w:rsid w:val="00BF73FC"/>
    <w:rsid w:val="00C01D2D"/>
    <w:rsid w:val="00C02B5C"/>
    <w:rsid w:val="00C03709"/>
    <w:rsid w:val="00C1139E"/>
    <w:rsid w:val="00C1141F"/>
    <w:rsid w:val="00C12293"/>
    <w:rsid w:val="00C21CAA"/>
    <w:rsid w:val="00C47993"/>
    <w:rsid w:val="00C57C2A"/>
    <w:rsid w:val="00C63014"/>
    <w:rsid w:val="00C65834"/>
    <w:rsid w:val="00C74592"/>
    <w:rsid w:val="00C82C76"/>
    <w:rsid w:val="00C93049"/>
    <w:rsid w:val="00C95F44"/>
    <w:rsid w:val="00CA7F60"/>
    <w:rsid w:val="00CB28A0"/>
    <w:rsid w:val="00CB64A3"/>
    <w:rsid w:val="00CE1599"/>
    <w:rsid w:val="00CE1899"/>
    <w:rsid w:val="00CE3B03"/>
    <w:rsid w:val="00CE58B3"/>
    <w:rsid w:val="00CF0744"/>
    <w:rsid w:val="00D116EF"/>
    <w:rsid w:val="00D16A77"/>
    <w:rsid w:val="00D25017"/>
    <w:rsid w:val="00D310A8"/>
    <w:rsid w:val="00D41B91"/>
    <w:rsid w:val="00D46144"/>
    <w:rsid w:val="00D47D9A"/>
    <w:rsid w:val="00D57BD3"/>
    <w:rsid w:val="00D75AE7"/>
    <w:rsid w:val="00D81709"/>
    <w:rsid w:val="00DA4DF5"/>
    <w:rsid w:val="00DB1448"/>
    <w:rsid w:val="00DB2B50"/>
    <w:rsid w:val="00DC2355"/>
    <w:rsid w:val="00DC2469"/>
    <w:rsid w:val="00DC5AA8"/>
    <w:rsid w:val="00DD098C"/>
    <w:rsid w:val="00DD4638"/>
    <w:rsid w:val="00DD4DD7"/>
    <w:rsid w:val="00DD6F8F"/>
    <w:rsid w:val="00DD79BD"/>
    <w:rsid w:val="00DF2A55"/>
    <w:rsid w:val="00DF3FFE"/>
    <w:rsid w:val="00DF71F9"/>
    <w:rsid w:val="00DF74F1"/>
    <w:rsid w:val="00E231E2"/>
    <w:rsid w:val="00E3746C"/>
    <w:rsid w:val="00E37AD2"/>
    <w:rsid w:val="00E45AC4"/>
    <w:rsid w:val="00E529A6"/>
    <w:rsid w:val="00E640F4"/>
    <w:rsid w:val="00E65FBE"/>
    <w:rsid w:val="00E71AB0"/>
    <w:rsid w:val="00E720C1"/>
    <w:rsid w:val="00E73F34"/>
    <w:rsid w:val="00E81DA2"/>
    <w:rsid w:val="00E92606"/>
    <w:rsid w:val="00E95585"/>
    <w:rsid w:val="00EA07AF"/>
    <w:rsid w:val="00EB56C8"/>
    <w:rsid w:val="00EE1738"/>
    <w:rsid w:val="00F00D88"/>
    <w:rsid w:val="00F02A35"/>
    <w:rsid w:val="00F04832"/>
    <w:rsid w:val="00F05E05"/>
    <w:rsid w:val="00F166F2"/>
    <w:rsid w:val="00F62231"/>
    <w:rsid w:val="00F66721"/>
    <w:rsid w:val="00F87C25"/>
    <w:rsid w:val="00FB75B2"/>
    <w:rsid w:val="00FC39F6"/>
    <w:rsid w:val="00FC5B3C"/>
    <w:rsid w:val="00FD6577"/>
    <w:rsid w:val="00FD719C"/>
    <w:rsid w:val="00FE2B97"/>
    <w:rsid w:val="00FE3067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08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3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23D3B"/>
    <w:pPr>
      <w:ind w:left="720"/>
      <w:contextualSpacing/>
    </w:pPr>
  </w:style>
  <w:style w:type="character" w:customStyle="1" w:styleId="ListParagraphChar">
    <w:name w:val="List Paragraph Char"/>
    <w:aliases w:val="lp1 Char"/>
    <w:link w:val="ListParagraph"/>
    <w:uiPriority w:val="34"/>
    <w:qFormat/>
    <w:rsid w:val="00223D3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23D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3D3B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color w:val="000000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3D3B"/>
    <w:rPr>
      <w:rFonts w:ascii="Arial" w:eastAsia="Times New Roman" w:hAnsi="Arial" w:cs="Arial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D7CF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DD098C"/>
    <w:pPr>
      <w:spacing w:after="0" w:line="240" w:lineRule="auto"/>
      <w:ind w:left="108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D098C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DD098C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D098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1">
    <w:name w:val="Normal1"/>
    <w:rsid w:val="001C47F7"/>
    <w:pPr>
      <w:spacing w:after="0" w:line="276" w:lineRule="auto"/>
    </w:pPr>
    <w:rPr>
      <w:rFonts w:ascii="Arial" w:eastAsia="Arial" w:hAnsi="Arial" w:cs="Arial"/>
      <w:color w:val="00000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A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25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046083"/>
    <w:rPr>
      <w:rFonts w:ascii="Times New Roman" w:hAnsi="Times New Roman" w:cs="Times New Roman" w:hint="default"/>
    </w:rPr>
  </w:style>
  <w:style w:type="character" w:styleId="Strong">
    <w:name w:val="Strong"/>
    <w:qFormat/>
    <w:rsid w:val="00B01B14"/>
    <w:rPr>
      <w:b/>
      <w:bCs w:val="0"/>
    </w:rPr>
  </w:style>
  <w:style w:type="paragraph" w:styleId="NormalWeb">
    <w:name w:val="Normal (Web)"/>
    <w:basedOn w:val="Normal"/>
    <w:uiPriority w:val="99"/>
    <w:unhideWhenUsed/>
    <w:rsid w:val="00110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rsid w:val="0011072D"/>
    <w:pPr>
      <w:numPr>
        <w:numId w:val="21"/>
      </w:numPr>
      <w:tabs>
        <w:tab w:val="left" w:pos="1080"/>
      </w:tabs>
      <w:spacing w:before="100" w:beforeAutospacing="1" w:after="0" w:line="240" w:lineRule="auto"/>
      <w:jc w:val="both"/>
    </w:pPr>
    <w:rPr>
      <w:rFonts w:ascii="Arial" w:hAnsi="Arial" w:cs="Arial"/>
      <w:color w:val="333333"/>
      <w:sz w:val="20"/>
      <w:szCs w:val="20"/>
    </w:rPr>
  </w:style>
  <w:style w:type="paragraph" w:styleId="NoSpacing">
    <w:name w:val="No Spacing"/>
    <w:qFormat/>
    <w:rsid w:val="0011072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kpmgbody">
    <w:name w:val="kpmgbody"/>
    <w:basedOn w:val="Normal"/>
    <w:rsid w:val="0011072D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D3B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p1"/>
    <w:basedOn w:val="Normal"/>
    <w:link w:val="ListParagraphChar"/>
    <w:uiPriority w:val="34"/>
    <w:qFormat/>
    <w:rsid w:val="00223D3B"/>
    <w:pPr>
      <w:ind w:left="720"/>
      <w:contextualSpacing/>
    </w:pPr>
  </w:style>
  <w:style w:type="character" w:customStyle="1" w:styleId="ListParagraphChar">
    <w:name w:val="List Paragraph Char"/>
    <w:aliases w:val="lp1 Char"/>
    <w:link w:val="ListParagraph"/>
    <w:uiPriority w:val="34"/>
    <w:qFormat/>
    <w:rsid w:val="00223D3B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223D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23D3B"/>
    <w:pPr>
      <w:tabs>
        <w:tab w:val="center" w:pos="4153"/>
        <w:tab w:val="right" w:pos="8306"/>
      </w:tabs>
      <w:spacing w:after="0" w:line="240" w:lineRule="auto"/>
    </w:pPr>
    <w:rPr>
      <w:rFonts w:ascii="Arial" w:hAnsi="Arial" w:cs="Arial"/>
      <w:color w:val="000000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3D3B"/>
    <w:rPr>
      <w:rFonts w:ascii="Arial" w:eastAsia="Times New Roman" w:hAnsi="Arial" w:cs="Arial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D7CF5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DD098C"/>
    <w:pPr>
      <w:spacing w:after="0" w:line="240" w:lineRule="auto"/>
      <w:ind w:left="1080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D098C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rsid w:val="00DD098C"/>
    <w:pPr>
      <w:spacing w:after="12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D098C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Normal1">
    <w:name w:val="Normal1"/>
    <w:rsid w:val="001C47F7"/>
    <w:pPr>
      <w:spacing w:after="0" w:line="276" w:lineRule="auto"/>
    </w:pPr>
    <w:rPr>
      <w:rFonts w:ascii="Arial" w:eastAsia="Arial" w:hAnsi="Arial" w:cs="Arial"/>
      <w:color w:val="00000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A2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625"/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046083"/>
    <w:rPr>
      <w:rFonts w:ascii="Times New Roman" w:hAnsi="Times New Roman" w:cs="Times New Roman" w:hint="default"/>
    </w:rPr>
  </w:style>
  <w:style w:type="character" w:styleId="Strong">
    <w:name w:val="Strong"/>
    <w:qFormat/>
    <w:rsid w:val="00B01B14"/>
    <w:rPr>
      <w:b/>
      <w:bCs w:val="0"/>
    </w:rPr>
  </w:style>
  <w:style w:type="paragraph" w:styleId="NormalWeb">
    <w:name w:val="Normal (Web)"/>
    <w:basedOn w:val="Normal"/>
    <w:uiPriority w:val="99"/>
    <w:unhideWhenUsed/>
    <w:rsid w:val="001107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rsid w:val="0011072D"/>
    <w:pPr>
      <w:numPr>
        <w:numId w:val="21"/>
      </w:numPr>
      <w:tabs>
        <w:tab w:val="left" w:pos="1080"/>
      </w:tabs>
      <w:spacing w:before="100" w:beforeAutospacing="1" w:after="0" w:line="240" w:lineRule="auto"/>
      <w:jc w:val="both"/>
    </w:pPr>
    <w:rPr>
      <w:rFonts w:ascii="Arial" w:hAnsi="Arial" w:cs="Arial"/>
      <w:color w:val="333333"/>
      <w:sz w:val="20"/>
      <w:szCs w:val="20"/>
    </w:rPr>
  </w:style>
  <w:style w:type="paragraph" w:styleId="NoSpacing">
    <w:name w:val="No Spacing"/>
    <w:qFormat/>
    <w:rsid w:val="0011072D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kpmgbody">
    <w:name w:val="kpmgbody"/>
    <w:basedOn w:val="Normal"/>
    <w:rsid w:val="0011072D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9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39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86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0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674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0886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akarlaswetha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3E5E-7B75-458C-AA26-C822C579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9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Lamba</dc:creator>
  <cp:lastModifiedBy>jai</cp:lastModifiedBy>
  <cp:revision>13</cp:revision>
  <dcterms:created xsi:type="dcterms:W3CDTF">2019-10-15T19:31:00Z</dcterms:created>
  <dcterms:modified xsi:type="dcterms:W3CDTF">2019-11-01T12:28:00Z</dcterms:modified>
</cp:coreProperties>
</file>